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BAF1" w14:textId="31B82F7C" w:rsidR="008253E2" w:rsidRPr="00FA623E" w:rsidRDefault="007E4A77" w:rsidP="008253E2">
      <w:pPr>
        <w:ind w:left="5640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="008253E2"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Додаток до</w:t>
      </w:r>
      <w:r w:rsidR="008253E2"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="008253E2"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рішення</w:t>
      </w:r>
    </w:p>
    <w:p w14:paraId="4F5680EC" w14:textId="0F7F7632" w:rsidR="008253E2" w:rsidRPr="00FA623E" w:rsidRDefault="008253E2" w:rsidP="008253E2">
      <w:pPr>
        <w:ind w:left="5640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="007744F1">
        <w:rPr>
          <w:b/>
          <w:lang w:val="en-US"/>
        </w:rPr>
        <w:t>L</w:t>
      </w:r>
      <w:r w:rsidR="007744F1">
        <w:rPr>
          <w:b/>
          <w:lang w:val="uk-UA"/>
        </w:rPr>
        <w:t>ХХІІІ</w:t>
      </w:r>
      <w:r w:rsidR="007744F1">
        <w:rPr>
          <w:b/>
          <w:lang w:val="uk-UA"/>
        </w:rPr>
        <w:t xml:space="preserve"> </w:t>
      </w: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сесії</w:t>
      </w: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="007744F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восьмого </w:t>
      </w: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скликання</w:t>
      </w: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</w:p>
    <w:p w14:paraId="449CC19D" w14:textId="77777777" w:rsidR="008253E2" w:rsidRPr="00FA623E" w:rsidRDefault="008253E2" w:rsidP="008253E2">
      <w:pPr>
        <w:ind w:left="5640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Дрогобицької міської ради</w:t>
      </w: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</w:p>
    <w:p w14:paraId="4CBC82BE" w14:textId="34BF407D" w:rsidR="008253E2" w:rsidRPr="00FA623E" w:rsidRDefault="007744F1" w:rsidP="008253E2">
      <w:pPr>
        <w:spacing w:line="480" w:lineRule="auto"/>
        <w:ind w:left="5245" w:right="97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11.12.2025 </w:t>
      </w:r>
      <w:r w:rsidR="008253E2"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р. №</w:t>
      </w:r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3703</w:t>
      </w:r>
    </w:p>
    <w:p w14:paraId="76F0A3A3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08C2A4A5" w14:textId="164E083D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 медикаментами</w:t>
      </w:r>
      <w:r w:rsidR="00342F1A">
        <w:rPr>
          <w:rFonts w:ascii="Times New Roman" w:hAnsi="Times New Roman" w:cs="Times New Roman"/>
          <w:b/>
          <w:sz w:val="26"/>
          <w:szCs w:val="26"/>
          <w:lang w:val="uk-UA"/>
        </w:rPr>
        <w:t>, медичними виробами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о пільгових рецептах ветеранів війни та пільгової категорії населення Дрогобицької місько</w:t>
      </w:r>
      <w:r w:rsidR="00FD0DC8">
        <w:rPr>
          <w:rFonts w:ascii="Times New Roman" w:hAnsi="Times New Roman" w:cs="Times New Roman"/>
          <w:b/>
          <w:sz w:val="26"/>
          <w:szCs w:val="26"/>
          <w:lang w:val="uk-UA"/>
        </w:rPr>
        <w:t>ї територіальної громади на 202</w:t>
      </w:r>
      <w:r w:rsidR="00BC02EA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14:paraId="2E330E4E" w14:textId="77777777" w:rsidR="008253E2" w:rsidRPr="00154BF0" w:rsidRDefault="008253E2" w:rsidP="008253E2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7B8A14C" w14:textId="77777777" w:rsidR="008253E2" w:rsidRPr="00FD0DC8" w:rsidRDefault="008253E2" w:rsidP="00FD0DC8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0DC8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значення проблеми, на розв’язання якої спрямована Програма</w:t>
      </w:r>
    </w:p>
    <w:p w14:paraId="0110CE15" w14:textId="77777777" w:rsidR="00FD0DC8" w:rsidRPr="00FD0DC8" w:rsidRDefault="00FD0DC8" w:rsidP="00FD0DC8">
      <w:pPr>
        <w:pStyle w:val="a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CBEBDA3" w14:textId="77777777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Забезпечення медикаментами пільгової категорії населення та ветеранів війни проводиться відповідно до Закону України від 22.10.1993 № 3551-ХІІ «Про статус ветеранів війни, гарантії їх соціального захисту», постанови Кабінету Міністрів України від 17 серпня 1998 року № 1303 «Про впорядкування безоплатного та пільгового відпуску лікарських засобів у разі амбулаторного лікування окремих груп населення» та постанови КМУ від 3 грудня 2009 р. № 1301 «Про затвердження Порядку забезпечення інвалідів і дітей-інвалідів технічними та іншими засобами».</w:t>
      </w:r>
    </w:p>
    <w:p w14:paraId="3C7E1765" w14:textId="372242CB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7183">
        <w:rPr>
          <w:rFonts w:ascii="Times New Roman" w:hAnsi="Times New Roman" w:cs="Times New Roman"/>
          <w:sz w:val="26"/>
          <w:szCs w:val="26"/>
          <w:lang w:val="uk-UA"/>
        </w:rPr>
        <w:t xml:space="preserve">В Дрогобицькій </w:t>
      </w:r>
      <w:r w:rsidR="008A7183" w:rsidRPr="00342F1A">
        <w:rPr>
          <w:rFonts w:ascii="Times New Roman" w:hAnsi="Times New Roman" w:cs="Times New Roman"/>
          <w:sz w:val="26"/>
          <w:szCs w:val="26"/>
          <w:lang w:val="uk-UA"/>
        </w:rPr>
        <w:t xml:space="preserve">міській </w:t>
      </w:r>
      <w:r w:rsidRPr="008A7183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ій громаді 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 xml:space="preserve">нараховується декілька тисяч </w:t>
      </w:r>
      <w:r w:rsidRPr="00266B7B">
        <w:rPr>
          <w:rFonts w:ascii="Times New Roman" w:hAnsi="Times New Roman" w:cs="Times New Roman"/>
          <w:color w:val="FF0000"/>
          <w:sz w:val="26"/>
          <w:szCs w:val="26"/>
          <w:lang w:val="uk-UA"/>
        </w:rPr>
        <w:t>осіб різних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пільгових категорій населення, із них:</w:t>
      </w:r>
    </w:p>
    <w:p w14:paraId="4C544266" w14:textId="77777777" w:rsidR="008253E2" w:rsidRPr="00266B7B" w:rsidRDefault="008253E2" w:rsidP="008253E2">
      <w:pPr>
        <w:numPr>
          <w:ilvl w:val="0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54BF0">
        <w:rPr>
          <w:rFonts w:ascii="Times New Roman" w:hAnsi="Times New Roman" w:cs="Times New Roman"/>
          <w:i/>
          <w:iCs/>
          <w:sz w:val="26"/>
          <w:szCs w:val="26"/>
          <w:lang w:val="uk-UA" w:eastAsia="uk-UA"/>
        </w:rPr>
        <w:t>особи, яким відпуск медикаментів здійснюється  безоплатно (по додатку №</w:t>
      </w:r>
      <w:r w:rsidRPr="00154BF0">
        <w:rPr>
          <w:rFonts w:ascii="Times New Roman" w:hAnsi="Times New Roman" w:cs="Times New Roman"/>
          <w:i/>
          <w:iCs/>
          <w:sz w:val="26"/>
          <w:szCs w:val="26"/>
          <w:lang w:eastAsia="uk-UA"/>
        </w:rPr>
        <w:t xml:space="preserve"> </w:t>
      </w:r>
      <w:r w:rsidRPr="00154BF0">
        <w:rPr>
          <w:rFonts w:ascii="Times New Roman" w:hAnsi="Times New Roman" w:cs="Times New Roman"/>
          <w:i/>
          <w:iCs/>
          <w:sz w:val="26"/>
          <w:szCs w:val="26"/>
          <w:lang w:val="uk-UA" w:eastAsia="uk-UA"/>
        </w:rPr>
        <w:t>1 ПКМУ 1303 від 17.08.1998 р. )</w:t>
      </w:r>
    </w:p>
    <w:p w14:paraId="5784328C" w14:textId="77777777" w:rsidR="00266B7B" w:rsidRPr="00154BF0" w:rsidRDefault="00266B7B" w:rsidP="0009302C">
      <w:pPr>
        <w:autoSpaceDE/>
        <w:autoSpaceDN/>
        <w:adjustRightInd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266B7B" w:rsidRPr="00154BF0" w14:paraId="1B3CD814" w14:textId="77777777" w:rsidTr="00061EB2">
        <w:trPr>
          <w:trHeight w:val="389"/>
          <w:tblCellSpacing w:w="0" w:type="dxa"/>
          <w:jc w:val="center"/>
        </w:trPr>
        <w:tc>
          <w:tcPr>
            <w:tcW w:w="9069" w:type="dxa"/>
            <w:vAlign w:val="center"/>
            <w:hideMark/>
          </w:tcPr>
          <w:p w14:paraId="0594097E" w14:textId="77777777" w:rsidR="00266B7B" w:rsidRPr="00154BF0" w:rsidRDefault="00266B7B" w:rsidP="00FD0DC8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uk-UA"/>
              </w:rPr>
              <w:t>Пільгова категорія</w:t>
            </w:r>
          </w:p>
        </w:tc>
      </w:tr>
      <w:tr w:rsidR="00266B7B" w:rsidRPr="00154BF0" w14:paraId="3D832A4C" w14:textId="77777777" w:rsidTr="00135F3E">
        <w:trPr>
          <w:trHeight w:val="389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83A3EAD" w14:textId="77777777" w:rsidR="00266B7B" w:rsidRPr="00135F3E" w:rsidRDefault="00266B7B" w:rsidP="00FD0DC8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Учасники бойових дій, учасники війни згідно із Законом України «Про статус ветеранів війни, гарантії їх соціального захисту», з них:</w:t>
            </w:r>
          </w:p>
        </w:tc>
      </w:tr>
      <w:tr w:rsidR="00266B7B" w:rsidRPr="00154BF0" w14:paraId="0099D740" w14:textId="77777777" w:rsidTr="00135F3E">
        <w:trPr>
          <w:trHeight w:val="34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6BFA68F8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інвалідів війни </w:t>
            </w:r>
          </w:p>
        </w:tc>
      </w:tr>
      <w:tr w:rsidR="00266B7B" w:rsidRPr="00154BF0" w14:paraId="380453C2" w14:textId="77777777" w:rsidTr="00135F3E">
        <w:trPr>
          <w:trHeight w:val="292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28E36E1F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учасників бойових дій (з  уч.АТО) </w:t>
            </w:r>
          </w:p>
        </w:tc>
      </w:tr>
      <w:tr w:rsidR="00266B7B" w:rsidRPr="00154BF0" w14:paraId="4D81DB21" w14:textId="77777777" w:rsidTr="00135F3E">
        <w:trPr>
          <w:trHeight w:val="329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190E1D2C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учасників війни </w:t>
            </w:r>
          </w:p>
        </w:tc>
      </w:tr>
      <w:tr w:rsidR="00266B7B" w:rsidRPr="00154BF0" w14:paraId="33244BCB" w14:textId="77777777" w:rsidTr="00135F3E">
        <w:trPr>
          <w:trHeight w:val="318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9C05908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особи, прирівняні за пільгами </w:t>
            </w:r>
          </w:p>
        </w:tc>
      </w:tr>
      <w:tr w:rsidR="00266B7B" w:rsidRPr="00154BF0" w14:paraId="4B791CE0" w14:textId="77777777" w:rsidTr="00135F3E">
        <w:trPr>
          <w:trHeight w:val="312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127C73F4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учасників АТО </w:t>
            </w:r>
          </w:p>
        </w:tc>
      </w:tr>
      <w:tr w:rsidR="00266B7B" w:rsidRPr="00154BF0" w14:paraId="6DA57583" w14:textId="77777777" w:rsidTr="00135F3E">
        <w:trPr>
          <w:trHeight w:val="276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05590ED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імї загиблих уч.АТО </w:t>
            </w:r>
          </w:p>
        </w:tc>
      </w:tr>
      <w:tr w:rsidR="00266B7B" w:rsidRPr="00154BF0" w14:paraId="5746E51A" w14:textId="77777777" w:rsidTr="00135F3E">
        <w:trPr>
          <w:trHeight w:val="33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7F9A233D" w14:textId="77777777" w:rsidR="00266B7B" w:rsidRPr="00135F3E" w:rsidRDefault="00266B7B" w:rsidP="00FD0DC8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соби, які мають особливі трудові заслуги перед Батьківщиною відповідно до Закону України «Про основні засади соціального захисту ветеранів праці та інших громадян похилого віку в Україні»</w:t>
            </w:r>
          </w:p>
        </w:tc>
      </w:tr>
      <w:tr w:rsidR="00266B7B" w:rsidRPr="00154BF0" w14:paraId="203ADB51" w14:textId="77777777" w:rsidTr="00135F3E">
        <w:trPr>
          <w:trHeight w:val="33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33D2274F" w14:textId="344EB4FA" w:rsidR="00266B7B" w:rsidRPr="00135F3E" w:rsidRDefault="00266B7B" w:rsidP="004D7C0A">
            <w:pPr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іти</w:t>
            </w:r>
            <w:r w:rsidR="00E10976"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з </w:t>
            </w: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валід</w:t>
            </w:r>
            <w:r w:rsidR="00E10976"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істю з дитинства</w:t>
            </w:r>
          </w:p>
        </w:tc>
      </w:tr>
      <w:tr w:rsidR="00266B7B" w:rsidRPr="00154BF0" w14:paraId="4B42908E" w14:textId="77777777" w:rsidTr="00135F3E">
        <w:trPr>
          <w:trHeight w:val="33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CFC6F32" w14:textId="77777777" w:rsidR="00266B7B" w:rsidRPr="00135F3E" w:rsidRDefault="00266B7B" w:rsidP="00FD0DC8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соби, яким передбачено безоплатний відпуск лікарських засобів згідно із Законом України «Про статус ветеранів військової служби, ветеранів органів внутрішніх справ і інших осіб та їх соціальний захист»</w:t>
            </w:r>
          </w:p>
        </w:tc>
      </w:tr>
    </w:tbl>
    <w:p w14:paraId="421011A2" w14:textId="77777777" w:rsidR="00266B7B" w:rsidRDefault="00266B7B" w:rsidP="0015185D">
      <w:pPr>
        <w:autoSpaceDE/>
        <w:autoSpaceDN/>
        <w:adjustRightInd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7D81496B" w14:textId="46B771E0" w:rsidR="008253E2" w:rsidRDefault="0009302C" w:rsidP="008253E2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2.</w:t>
      </w:r>
      <w:r w:rsidR="008253E2" w:rsidRPr="00154BF0">
        <w:rPr>
          <w:rFonts w:ascii="Times New Roman" w:hAnsi="Times New Roman" w:cs="Times New Roman"/>
          <w:sz w:val="26"/>
          <w:szCs w:val="26"/>
          <w:lang w:val="uk-UA" w:eastAsia="uk-UA"/>
        </w:rPr>
        <w:t>Особи, яким відпуск медикаментів здійснюється безоплатно (по додатку №</w:t>
      </w:r>
      <w:r w:rsidR="008253E2" w:rsidRPr="00154BF0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253E2" w:rsidRPr="00154B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2 ПКМУ 1303 від 17.08.1998 р.) </w:t>
      </w:r>
    </w:p>
    <w:p w14:paraId="63EA7858" w14:textId="77777777" w:rsidR="00061EB2" w:rsidRPr="00154BF0" w:rsidRDefault="00061EB2" w:rsidP="008253E2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266B7B" w:rsidRPr="00154BF0" w14:paraId="674E0C5E" w14:textId="77777777" w:rsidTr="0050325B">
        <w:trPr>
          <w:trHeight w:val="270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17A628" w14:textId="77777777" w:rsidR="00266B7B" w:rsidRPr="0050325B" w:rsidRDefault="00266B7B" w:rsidP="00FD0DC8">
            <w:pPr>
              <w:autoSpaceDE/>
              <w:autoSpaceDN/>
              <w:adjustRightInd/>
              <w:ind w:firstLine="188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50325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  <w:r w:rsidRPr="005032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 w:eastAsia="uk-UA"/>
              </w:rPr>
              <w:t>Пільгова категорія</w:t>
            </w:r>
          </w:p>
        </w:tc>
      </w:tr>
      <w:tr w:rsidR="00266B7B" w:rsidRPr="00154BF0" w14:paraId="26F44868" w14:textId="77777777" w:rsidTr="008A7183">
        <w:trPr>
          <w:trHeight w:val="270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D690F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нкологічні захворювання (обезбол.)</w:t>
            </w:r>
          </w:p>
        </w:tc>
      </w:tr>
      <w:tr w:rsidR="00266B7B" w:rsidRPr="00154BF0" w14:paraId="4FEDEE37" w14:textId="77777777" w:rsidTr="008A7183">
        <w:trPr>
          <w:trHeight w:val="33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A7D1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Гематологічні захворювання </w:t>
            </w:r>
          </w:p>
        </w:tc>
      </w:tr>
      <w:tr w:rsidR="00266B7B" w:rsidRPr="00154BF0" w14:paraId="0FDC81EE" w14:textId="77777777" w:rsidTr="008A7183">
        <w:trPr>
          <w:trHeight w:val="26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88E6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Діабе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(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цукрови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і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ецукрови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)</w:t>
            </w:r>
          </w:p>
        </w:tc>
      </w:tr>
      <w:tr w:rsidR="00266B7B" w:rsidRPr="00154BF0" w14:paraId="28B25211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714009" w14:textId="77777777" w:rsidR="00266B7B" w:rsidRPr="00154BF0" w:rsidRDefault="00266B7B" w:rsidP="00266B7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Лепра</w:t>
            </w:r>
          </w:p>
        </w:tc>
      </w:tr>
      <w:tr w:rsidR="00266B7B" w:rsidRPr="00154BF0" w14:paraId="7F843012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323E0" w14:textId="77777777" w:rsidR="00266B7B" w:rsidRPr="00154BF0" w:rsidRDefault="00266B7B" w:rsidP="00266B7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 xml:space="preserve">   Ревматизм </w:t>
            </w:r>
          </w:p>
        </w:tc>
      </w:tr>
      <w:tr w:rsidR="00266B7B" w:rsidRPr="00154BF0" w14:paraId="4CC18AE8" w14:textId="77777777" w:rsidTr="008A7183">
        <w:trPr>
          <w:trHeight w:val="34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3531BB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Ревматоїдний артрит </w:t>
            </w:r>
          </w:p>
        </w:tc>
      </w:tr>
      <w:tr w:rsidR="00266B7B" w:rsidRPr="00154BF0" w14:paraId="27DA6BC2" w14:textId="77777777" w:rsidTr="00135F3E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FAB40F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Пухирчатка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266B7B" w:rsidRPr="00154BF0" w14:paraId="0EB9C390" w14:textId="77777777" w:rsidTr="00135F3E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64AFD2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Системний гострий вовчак </w:t>
            </w:r>
          </w:p>
        </w:tc>
      </w:tr>
      <w:tr w:rsidR="00266B7B" w:rsidRPr="00154BF0" w14:paraId="41588D45" w14:textId="77777777" w:rsidTr="00135F3E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7902E9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истемні, тяжк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хронічні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захворювання шкіри </w:t>
            </w:r>
          </w:p>
        </w:tc>
      </w:tr>
      <w:tr w:rsidR="00266B7B" w:rsidRPr="00154BF0" w14:paraId="43A83E82" w14:textId="77777777" w:rsidTr="00135F3E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305E8D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Сифіліс </w:t>
            </w:r>
          </w:p>
        </w:tc>
      </w:tr>
      <w:tr w:rsidR="00266B7B" w:rsidRPr="00154BF0" w14:paraId="5A47E177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72E1A9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Аддісонова хвороба </w:t>
            </w:r>
          </w:p>
        </w:tc>
      </w:tr>
      <w:tr w:rsidR="00266B7B" w:rsidRPr="00154BF0" w14:paraId="58CF5CC6" w14:textId="77777777" w:rsidTr="008A7183">
        <w:trPr>
          <w:trHeight w:val="33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1809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Гепатоцеребральна дистрофія </w:t>
            </w:r>
          </w:p>
        </w:tc>
      </w:tr>
      <w:tr w:rsidR="00266B7B" w:rsidRPr="00154BF0" w14:paraId="42463F83" w14:textId="77777777" w:rsidTr="008A7183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7070D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Фенілкетонурія </w:t>
            </w:r>
          </w:p>
        </w:tc>
      </w:tr>
      <w:tr w:rsidR="00266B7B" w:rsidRPr="00154BF0" w14:paraId="2BD9D609" w14:textId="77777777" w:rsidTr="008A7183">
        <w:trPr>
          <w:trHeight w:val="32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F4A80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Шизофренія та епілепсія </w:t>
            </w:r>
          </w:p>
        </w:tc>
      </w:tr>
      <w:tr w:rsidR="00266B7B" w:rsidRPr="00154BF0" w14:paraId="734EADCF" w14:textId="77777777" w:rsidTr="008A7183">
        <w:trPr>
          <w:trHeight w:val="27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4E053" w14:textId="072DE1AB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сихічні з-ння (інвалідам I та II груп,</w:t>
            </w:r>
            <w:r w:rsidR="004D7C0A" w:rsidRPr="004D7C0A">
              <w:rPr>
                <w:color w:val="333333"/>
                <w:shd w:val="clear" w:color="auto" w:fill="FFFFFF"/>
              </w:rPr>
              <w:t xml:space="preserve"> </w:t>
            </w:r>
            <w:r w:rsidR="004D7C0A" w:rsidRPr="004D7C0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 а також хворим, які працюють в лікувально-виробничих майстернях психоневрологічних і психіатричних закладів)</w:t>
            </w:r>
          </w:p>
        </w:tc>
      </w:tr>
      <w:tr w:rsidR="00266B7B" w:rsidRPr="00154BF0" w14:paraId="34A1A3CE" w14:textId="77777777" w:rsidTr="008A7183">
        <w:trPr>
          <w:trHeight w:val="300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EE05A" w14:textId="53EF580A" w:rsidR="00266B7B" w:rsidRPr="00154BF0" w:rsidRDefault="00266B7B" w:rsidP="00FD0DC8">
            <w:pPr>
              <w:autoSpaceDE/>
              <w:autoSpaceDN/>
              <w:adjustRightInd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тан після опе</w:t>
            </w:r>
            <w:r w:rsidR="004D7C0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рації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ротез</w:t>
            </w:r>
            <w:r w:rsidR="004D7C0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ування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клапанів серця </w:t>
            </w:r>
          </w:p>
        </w:tc>
      </w:tr>
      <w:tr w:rsidR="00266B7B" w:rsidRPr="00154BF0" w14:paraId="39039AC6" w14:textId="77777777" w:rsidTr="008A7183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5D7C6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уковісцидоз </w:t>
            </w:r>
          </w:p>
        </w:tc>
      </w:tr>
      <w:tr w:rsidR="00266B7B" w:rsidRPr="00154BF0" w14:paraId="1D59214D" w14:textId="77777777" w:rsidTr="008A7183">
        <w:trPr>
          <w:trHeight w:val="26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58195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Тяжкі форми бруцельозу </w:t>
            </w:r>
          </w:p>
        </w:tc>
      </w:tr>
      <w:tr w:rsidR="00266B7B" w:rsidRPr="00154BF0" w14:paraId="02D68504" w14:textId="77777777" w:rsidTr="008A7183">
        <w:trPr>
          <w:trHeight w:val="26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F3739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Дизентерія </w:t>
            </w:r>
          </w:p>
        </w:tc>
      </w:tr>
      <w:tr w:rsidR="00266B7B" w:rsidRPr="00154BF0" w14:paraId="3BAD9F00" w14:textId="77777777" w:rsidTr="008A7183">
        <w:trPr>
          <w:trHeight w:val="27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98EF1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Гіпофізарний нанізм </w:t>
            </w:r>
          </w:p>
        </w:tc>
      </w:tr>
      <w:tr w:rsidR="00266B7B" w:rsidRPr="00154BF0" w14:paraId="022FF0DE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B99FB1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Стан після пересадки органів і тканин </w:t>
            </w:r>
          </w:p>
        </w:tc>
      </w:tr>
      <w:tr w:rsidR="00266B7B" w:rsidRPr="00154BF0" w14:paraId="78DE2B81" w14:textId="77777777" w:rsidTr="008A7183">
        <w:trPr>
          <w:trHeight w:val="347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382488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Бронхіальна астма</w:t>
            </w:r>
          </w:p>
        </w:tc>
      </w:tr>
      <w:tr w:rsidR="00266B7B" w:rsidRPr="00154BF0" w14:paraId="422216ED" w14:textId="77777777" w:rsidTr="008A7183">
        <w:trPr>
          <w:trHeight w:val="339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37EA3D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Хвороба Бехтерєва</w:t>
            </w:r>
          </w:p>
        </w:tc>
      </w:tr>
      <w:tr w:rsidR="00266B7B" w:rsidRPr="00154BF0" w14:paraId="2CB3FF4A" w14:textId="77777777" w:rsidTr="008A7183">
        <w:trPr>
          <w:trHeight w:val="23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66A2D" w14:textId="77777777" w:rsidR="00266B7B" w:rsidRPr="00154BF0" w:rsidRDefault="00FE7E07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іо</w:t>
            </w:r>
            <w:r w:rsidR="00266B7B"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тен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міопатія</w:t>
            </w:r>
          </w:p>
        </w:tc>
      </w:tr>
      <w:tr w:rsidR="00266B7B" w:rsidRPr="00154BF0" w14:paraId="3BA40DD0" w14:textId="77777777" w:rsidTr="008A7183">
        <w:trPr>
          <w:trHeight w:val="34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5838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озочкова атаксія Марі</w:t>
            </w:r>
          </w:p>
        </w:tc>
      </w:tr>
      <w:tr w:rsidR="00266B7B" w:rsidRPr="00154BF0" w14:paraId="2858FA6B" w14:textId="77777777" w:rsidTr="008A7183">
        <w:trPr>
          <w:trHeight w:val="267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2C5BF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Хвороба Паркінсона</w:t>
            </w:r>
          </w:p>
        </w:tc>
      </w:tr>
      <w:tr w:rsidR="00266B7B" w:rsidRPr="00154BF0" w14:paraId="1F871F7C" w14:textId="77777777" w:rsidTr="008A7183">
        <w:trPr>
          <w:trHeight w:val="25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BA007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фаркт міокарду (перші шість місяців)</w:t>
            </w:r>
          </w:p>
        </w:tc>
      </w:tr>
      <w:tr w:rsidR="00266B7B" w:rsidRPr="00154BF0" w14:paraId="41D73AEF" w14:textId="77777777" w:rsidTr="008A7183">
        <w:trPr>
          <w:trHeight w:val="37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FA41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итячий церебральний параліч</w:t>
            </w:r>
          </w:p>
        </w:tc>
      </w:tr>
      <w:tr w:rsidR="00266B7B" w:rsidRPr="00154BF0" w14:paraId="117467BA" w14:textId="77777777" w:rsidTr="008A7183">
        <w:trPr>
          <w:trHeight w:val="267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CB338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НІД, ВІЧ-інфекція</w:t>
            </w:r>
          </w:p>
        </w:tc>
      </w:tr>
      <w:tr w:rsidR="00266B7B" w:rsidRPr="00154BF0" w14:paraId="7F10415E" w14:textId="77777777" w:rsidTr="008A7183">
        <w:trPr>
          <w:trHeight w:val="24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C1221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ісляопераційний гіпотиреоз, рак ЩЗ</w:t>
            </w:r>
          </w:p>
        </w:tc>
      </w:tr>
      <w:tr w:rsidR="00266B7B" w:rsidRPr="00154BF0" w14:paraId="3D1A8840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8BAFF" w14:textId="77777777" w:rsidR="00266B7B" w:rsidRPr="00154BF0" w:rsidRDefault="00266B7B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Гіпопаратиреоз</w:t>
            </w:r>
          </w:p>
        </w:tc>
      </w:tr>
      <w:tr w:rsidR="008A7183" w:rsidRPr="00154BF0" w14:paraId="50736AEE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9E142" w14:textId="77777777" w:rsidR="008A7183" w:rsidRPr="00154BF0" w:rsidRDefault="008A7183" w:rsidP="008A7183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роджена дисфункція кори наднирників</w:t>
            </w:r>
          </w:p>
        </w:tc>
      </w:tr>
      <w:tr w:rsidR="008A7183" w:rsidRPr="00154BF0" w14:paraId="26CB9727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A1103" w14:textId="77777777" w:rsidR="008A7183" w:rsidRPr="00154BF0" w:rsidRDefault="008A7183" w:rsidP="008A7183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Туберкульоз</w:t>
            </w:r>
          </w:p>
        </w:tc>
      </w:tr>
      <w:tr w:rsidR="008A7183" w:rsidRPr="00154BF0" w14:paraId="22762FF9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27EC5" w14:textId="77777777" w:rsidR="008A7183" w:rsidRPr="008A7183" w:rsidRDefault="008A7183" w:rsidP="008A718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  </w:t>
            </w:r>
            <w:r w:rsidRPr="00FE7E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тра переміжна порфірія</w:t>
            </w:r>
          </w:p>
        </w:tc>
      </w:tr>
      <w:tr w:rsidR="008A7183" w:rsidRPr="00154BF0" w14:paraId="4B96061D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B2638" w14:textId="77777777" w:rsidR="008A7183" w:rsidRPr="00154BF0" w:rsidRDefault="008A7183" w:rsidP="008A718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7E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Пневмоконіози у випадках професійного захворювання</w:t>
            </w:r>
          </w:p>
        </w:tc>
      </w:tr>
      <w:tr w:rsidR="008A7183" w:rsidRPr="00154BF0" w14:paraId="136C4FA3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B090C" w14:textId="77777777" w:rsidR="00F63457" w:rsidRDefault="008A7183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7E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шкодження головного мозку внаслідок черепно-мозкової травми</w:t>
            </w:r>
            <w:r w:rsidR="00F634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14:paraId="55756338" w14:textId="65D1EE97" w:rsidR="008A7183" w:rsidRPr="00154BF0" w:rsidRDefault="00F63457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F63457">
              <w:rPr>
                <w:rFonts w:ascii="Times New Roman" w:hAnsi="Times New Roman" w:cs="Times New Roman"/>
                <w:sz w:val="26"/>
                <w:szCs w:val="26"/>
              </w:rPr>
              <w:t>спричинені нещасним випадком на виробництві (трудовим каліцтвом)</w:t>
            </w:r>
          </w:p>
        </w:tc>
      </w:tr>
      <w:tr w:rsidR="004D7C0A" w:rsidRPr="00154BF0" w14:paraId="543B98F7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0E2DA" w14:textId="613D9633" w:rsidR="004D7C0A" w:rsidRPr="00FE7E07" w:rsidRDefault="00DD1F5A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4D7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пра</w:t>
            </w:r>
          </w:p>
        </w:tc>
      </w:tr>
    </w:tbl>
    <w:p w14:paraId="6112FFDC" w14:textId="77777777" w:rsidR="0009302C" w:rsidRPr="0009302C" w:rsidRDefault="0009302C" w:rsidP="0009302C">
      <w:p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3C9A1236" w14:textId="77777777" w:rsidR="0015185D" w:rsidRDefault="0009302C" w:rsidP="0015185D">
      <w:pPr>
        <w:autoSpaceDE/>
        <w:autoSpaceDN/>
        <w:adjustRightInd/>
        <w:ind w:left="360" w:firstLine="348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3.</w:t>
      </w:r>
      <w:r w:rsidR="008253E2" w:rsidRPr="0009302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соби, яким відпуск медикаментів здійснюється з оплатою 50% </w:t>
      </w:r>
      <w:r w:rsidR="008253E2" w:rsidRPr="0009302C">
        <w:rPr>
          <w:rFonts w:ascii="Times New Roman" w:hAnsi="Times New Roman" w:cs="Times New Roman"/>
          <w:sz w:val="26"/>
          <w:szCs w:val="26"/>
          <w:lang w:eastAsia="uk-UA"/>
        </w:rPr>
        <w:t>(</w:t>
      </w:r>
      <w:r w:rsidR="008253E2" w:rsidRPr="0009302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о додатку </w:t>
      </w:r>
    </w:p>
    <w:p w14:paraId="12DD4B87" w14:textId="6DF3CA05" w:rsidR="00727EA7" w:rsidRPr="0015185D" w:rsidRDefault="008253E2" w:rsidP="0015185D">
      <w:pPr>
        <w:autoSpaceDE/>
        <w:autoSpaceDN/>
        <w:adjustRightInd/>
        <w:ind w:left="360" w:firstLine="348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09302C">
        <w:rPr>
          <w:rFonts w:ascii="Times New Roman" w:hAnsi="Times New Roman" w:cs="Times New Roman"/>
          <w:sz w:val="26"/>
          <w:szCs w:val="26"/>
          <w:lang w:val="uk-UA" w:eastAsia="uk-UA"/>
        </w:rPr>
        <w:t>№</w:t>
      </w:r>
      <w:r w:rsidRPr="0009302C">
        <w:rPr>
          <w:rFonts w:ascii="Times New Roman" w:hAnsi="Times New Roman" w:cs="Times New Roman"/>
          <w:sz w:val="26"/>
          <w:szCs w:val="26"/>
          <w:lang w:eastAsia="uk-UA"/>
        </w:rPr>
        <w:t>1</w:t>
      </w:r>
      <w:r w:rsidRPr="0009302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КМУ 1303 від 17.08.1998 р</w:t>
      </w:r>
      <w:r w:rsidRPr="0009302C">
        <w:rPr>
          <w:rFonts w:ascii="Times New Roman" w:hAnsi="Times New Roman" w:cs="Times New Roman"/>
          <w:sz w:val="26"/>
          <w:szCs w:val="26"/>
          <w:lang w:eastAsia="uk-UA"/>
        </w:rPr>
        <w:t>.)</w:t>
      </w:r>
    </w:p>
    <w:p w14:paraId="398BF77E" w14:textId="77777777" w:rsidR="00266B7B" w:rsidRPr="00061EB2" w:rsidRDefault="00266B7B" w:rsidP="00061EB2">
      <w:pPr>
        <w:autoSpaceDE/>
        <w:autoSpaceDN/>
        <w:adjustRightInd/>
        <w:ind w:left="36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266B7B" w:rsidRPr="00154BF0" w14:paraId="75577D1D" w14:textId="77777777" w:rsidTr="00BC002B">
        <w:trPr>
          <w:trHeight w:val="389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49A2605C" w14:textId="77777777" w:rsidR="00266B7B" w:rsidRPr="00BC002B" w:rsidRDefault="00266B7B" w:rsidP="00FD0DC8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  <w:r w:rsidRPr="00BC002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 w:eastAsia="uk-UA"/>
              </w:rPr>
              <w:t>Пільгова категорія</w:t>
            </w:r>
          </w:p>
        </w:tc>
      </w:tr>
      <w:tr w:rsidR="00266B7B" w:rsidRPr="00154BF0" w14:paraId="7EE22871" w14:textId="77777777" w:rsidTr="00BC002B">
        <w:trPr>
          <w:trHeight w:val="341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3867BD9E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валіди І та ІІ груп загального чи професійного захворювання, трудового каліцтва</w:t>
            </w:r>
          </w:p>
        </w:tc>
      </w:tr>
      <w:tr w:rsidR="00266B7B" w:rsidRPr="00154BF0" w14:paraId="54F1714A" w14:textId="77777777" w:rsidTr="00BC002B">
        <w:trPr>
          <w:trHeight w:val="329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45367348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валіди з дитинства І і ІІ груп</w:t>
            </w:r>
          </w:p>
        </w:tc>
      </w:tr>
      <w:tr w:rsidR="00266B7B" w:rsidRPr="00154BF0" w14:paraId="41BB90E8" w14:textId="77777777" w:rsidTr="00BC002B">
        <w:trPr>
          <w:trHeight w:val="318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4D93FF72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іти віком від трьох до шести років</w:t>
            </w:r>
          </w:p>
        </w:tc>
      </w:tr>
      <w:tr w:rsidR="00266B7B" w:rsidRPr="00154BF0" w14:paraId="0F9FECE1" w14:textId="77777777" w:rsidTr="00BC002B">
        <w:trPr>
          <w:trHeight w:val="276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53B2DB9D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соби, нагороджені знаком "Почесний донор України" та "Почесний донор СРСР" (відповідно до Закону України "Про донорство крові та її компонентів"</w:t>
            </w:r>
          </w:p>
        </w:tc>
      </w:tr>
    </w:tbl>
    <w:p w14:paraId="054F3B39" w14:textId="77777777" w:rsidR="008253E2" w:rsidRPr="00154BF0" w:rsidRDefault="008253E2" w:rsidP="008253E2">
      <w:pPr>
        <w:autoSpaceDE/>
        <w:autoSpaceDN/>
        <w:adjustRightInd/>
        <w:ind w:left="106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 w:eastAsia="uk-UA"/>
        </w:rPr>
        <w:lastRenderedPageBreak/>
        <w:t> </w:t>
      </w:r>
    </w:p>
    <w:p w14:paraId="4B9FB81F" w14:textId="001F4CF9" w:rsidR="008253E2" w:rsidRPr="00154BF0" w:rsidRDefault="008253E2" w:rsidP="008253E2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 w:eastAsia="uk-UA"/>
        </w:rPr>
        <w:t> </w:t>
      </w:r>
      <w:r w:rsidRPr="00154BF0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Обсяги фінансування забезпечення медикаментами та виробами медичного призначення ветеранів війни та пільгової категорії населення Дрогобицької </w:t>
      </w:r>
      <w:r w:rsidR="003C5260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 у минулі роки були обмеженими та не задовольняли фактичної потреби. Враховуючи вартість лікарських засобів, наявність у переважної більшості ветеранів війни та інших представників пільгової категорії населення цілої низки хронічних захворювань, фактично виділене фінансування є недостатнім і мізерним.</w:t>
      </w:r>
    </w:p>
    <w:p w14:paraId="496762DD" w14:textId="77777777" w:rsidR="008253E2" w:rsidRPr="00154BF0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Нові вимоги ставить поява нового контингенту пільгової категорії на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елення – учасники бойових дій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(учасники бойових дій ООС</w:t>
      </w:r>
      <w:r>
        <w:rPr>
          <w:rFonts w:ascii="Times New Roman" w:hAnsi="Times New Roman" w:cs="Times New Roman"/>
          <w:sz w:val="26"/>
          <w:szCs w:val="26"/>
          <w:lang w:val="uk-UA"/>
        </w:rPr>
        <w:t>, ветерани війни, інваліди війн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)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бройна агресія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, разом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з соціально-економічними потрясіннями і бойовими діям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актуалізувала увагу медиків і суспільства в цілому до проблем забезпечення медичного обслуговування та організації соціального супроводу учасників бойових дій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краї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. Разом із набуттям військового досвіду, учасники бойових дій зазнають фізичних та психологічних травм.</w:t>
      </w:r>
    </w:p>
    <w:p w14:paraId="1E489DD1" w14:textId="77777777" w:rsidR="008253E2" w:rsidRPr="00154BF0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Частина демобілізованих (за інформацією медичного огляду) потребувала реабілітації (медичної, фізичної і психологічної), причому більша частина цих осіб потребувала комплексної реабілітації.</w:t>
      </w:r>
    </w:p>
    <w:p w14:paraId="62DB131F" w14:textId="77777777" w:rsidR="008253E2" w:rsidRPr="00154BF0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Адаптація військовослужбовців, які повернулись з </w:t>
      </w:r>
      <w:r>
        <w:rPr>
          <w:rFonts w:ascii="Times New Roman" w:hAnsi="Times New Roman" w:cs="Times New Roman"/>
          <w:sz w:val="26"/>
          <w:szCs w:val="26"/>
          <w:lang w:val="uk-UA"/>
        </w:rPr>
        <w:t>передової фронту,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до мирного життя, лікування, реабілітація, ресоціалізація і забезпечення медикаментами – наразі це першочергові задачі.</w:t>
      </w:r>
    </w:p>
    <w:p w14:paraId="09796EF2" w14:textId="77777777" w:rsidR="008253E2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Крім цього згідно постанови КМУ від 3 грудня 2009 р. N 1301 «Про затвердження Порядку забезпечення інвалідів і дітей-інвалідів технічними та іншими засобами» маємо гостру потребу у забезпеченні відповідних категорій населення технічними медзасобами. Особливо категорично стоїть питання забезпечення калоприймачами (це переважно онкохво</w:t>
      </w:r>
      <w:r w:rsidR="00061EB2">
        <w:rPr>
          <w:rFonts w:ascii="Times New Roman" w:hAnsi="Times New Roman" w:cs="Times New Roman"/>
          <w:sz w:val="26"/>
          <w:szCs w:val="26"/>
          <w:lang w:val="uk-UA"/>
        </w:rPr>
        <w:t>рі)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 які відповідно щоденно потребують калоприймачі.</w:t>
      </w:r>
    </w:p>
    <w:p w14:paraId="3943F981" w14:textId="77777777" w:rsidR="0025656A" w:rsidRDefault="0025656A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E86578" w14:textId="6E4DC1D4" w:rsidR="00061EB2" w:rsidRPr="0015185D" w:rsidRDefault="008253E2" w:rsidP="0015185D">
      <w:pPr>
        <w:pStyle w:val="a7"/>
        <w:widowControl/>
        <w:numPr>
          <w:ilvl w:val="0"/>
          <w:numId w:val="1"/>
        </w:numPr>
        <w:autoSpaceDE/>
        <w:autoSpaceDN/>
        <w:adjustRightInd/>
        <w:spacing w:after="160" w:line="256" w:lineRule="auto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061EB2">
        <w:rPr>
          <w:rFonts w:ascii="Times New Roman" w:hAnsi="Times New Roman" w:cs="Times New Roman"/>
          <w:bCs/>
          <w:sz w:val="26"/>
          <w:szCs w:val="26"/>
          <w:lang w:val="uk-UA" w:eastAsia="uk-UA"/>
        </w:rPr>
        <w:t>Особи, які потребують медичні засоби (Постанова КМУ 1301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061EB2" w:rsidRPr="00154BF0" w14:paraId="3AB5B303" w14:textId="77777777" w:rsidTr="00F165DB">
        <w:trPr>
          <w:trHeight w:val="643"/>
          <w:tblCellSpacing w:w="0" w:type="dxa"/>
          <w:jc w:val="center"/>
        </w:trPr>
        <w:tc>
          <w:tcPr>
            <w:tcW w:w="9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896A09" w14:textId="77777777" w:rsidR="00061EB2" w:rsidRPr="00061EB2" w:rsidRDefault="00F165DB" w:rsidP="00F165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зва технічного </w:t>
            </w:r>
            <w:r w:rsidR="00061EB2" w:rsidRPr="00061EB2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засобу</w:t>
            </w:r>
          </w:p>
        </w:tc>
      </w:tr>
      <w:tr w:rsidR="00061EB2" w:rsidRPr="00154BF0" w14:paraId="6963DBE7" w14:textId="77777777" w:rsidTr="00F165DB">
        <w:trPr>
          <w:trHeight w:val="336"/>
          <w:tblCellSpacing w:w="0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15F77" w14:textId="77777777" w:rsidR="007F71BB" w:rsidRDefault="00061EB2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Глюкометри,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т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нометри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с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ухові апарати для дорослих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с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ухові апарати для дітей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калоприймачі, с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ечоприймачі жін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чі і чоловічі, катетери жіночі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(прості)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, катетери жіночі 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Фолея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к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тетери чол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вічі,</w:t>
            </w:r>
            <w:r w:rsidR="007F71B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к</w:t>
            </w:r>
            <w:r w:rsidR="007F71B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тетери чол</w:t>
            </w:r>
            <w:r w:rsidR="007F71B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вічі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="007F71B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Фолея</w:t>
            </w:r>
            <w:r w:rsidR="007F71B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</w:t>
            </w:r>
          </w:p>
          <w:p w14:paraId="34D84F38" w14:textId="77777777" w:rsidR="00061EB2" w:rsidRPr="00061EB2" w:rsidRDefault="00F165DB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исокопоглинаючі прокладки</w:t>
            </w:r>
            <w:r w:rsidR="00D96953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підгузк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.</w:t>
            </w:r>
          </w:p>
        </w:tc>
      </w:tr>
      <w:tr w:rsidR="00061EB2" w:rsidRPr="00154BF0" w14:paraId="655024D3" w14:textId="77777777" w:rsidTr="00F165DB">
        <w:trPr>
          <w:trHeight w:val="336"/>
          <w:tblCellSpacing w:w="0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80E7A" w14:textId="77777777" w:rsidR="00061EB2" w:rsidRPr="00061EB2" w:rsidRDefault="00061EB2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061EB2" w:rsidRPr="00154BF0" w14:paraId="2BE73247" w14:textId="77777777" w:rsidTr="00F165DB">
        <w:trPr>
          <w:trHeight w:val="132"/>
          <w:tblCellSpacing w:w="0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1AFEF" w14:textId="77777777" w:rsidR="00061EB2" w:rsidRPr="00061EB2" w:rsidRDefault="00061EB2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14:paraId="6A8D299B" w14:textId="77777777" w:rsidR="00F165DB" w:rsidRDefault="00F165DB" w:rsidP="0015185D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4963ACF" w14:textId="77777777" w:rsidR="00596117" w:rsidRDefault="00596117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82165F" w14:textId="59E295B6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2. Мета Програми</w:t>
      </w:r>
    </w:p>
    <w:p w14:paraId="4DA1060A" w14:textId="77777777" w:rsidR="008253E2" w:rsidRPr="002E0704" w:rsidRDefault="008253E2" w:rsidP="008253E2">
      <w:pPr>
        <w:jc w:val="center"/>
        <w:rPr>
          <w:rFonts w:ascii="Times New Roman" w:hAnsi="Times New Roman" w:cs="Times New Roman"/>
          <w:sz w:val="8"/>
          <w:szCs w:val="26"/>
          <w:lang w:val="uk-UA"/>
        </w:rPr>
      </w:pPr>
    </w:p>
    <w:p w14:paraId="35718B12" w14:textId="2EB8147D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Метою цієї Програми є здійснення комплексу заходів, спрямованих на підвищення рівня соціального захисту ветеранів війни та пільгової категорії населення Дрогобицької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 xml:space="preserve"> міської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громади, </w:t>
      </w:r>
      <w:r>
        <w:rPr>
          <w:rFonts w:ascii="Times New Roman" w:hAnsi="Times New Roman" w:cs="Times New Roman"/>
          <w:sz w:val="26"/>
          <w:szCs w:val="26"/>
          <w:lang w:val="uk-UA"/>
        </w:rPr>
        <w:t>покращ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ення забезпечення їх медикаментами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 xml:space="preserve"> та медичними виробам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по пільгових рецептах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часткового фінансування з місцевого бюджету </w:t>
      </w:r>
      <w:r w:rsidR="009E4403" w:rsidRPr="00C01B42">
        <w:rPr>
          <w:rFonts w:ascii="Times New Roman" w:hAnsi="Times New Roman" w:cs="Times New Roman"/>
          <w:color w:val="FF0000"/>
          <w:sz w:val="26"/>
          <w:szCs w:val="26"/>
          <w:lang w:val="uk-UA"/>
        </w:rPr>
        <w:t>та частко</w:t>
      </w:r>
      <w:r w:rsidR="004A2625" w:rsidRPr="00C01B42">
        <w:rPr>
          <w:rFonts w:ascii="Times New Roman" w:hAnsi="Times New Roman" w:cs="Times New Roman"/>
          <w:color w:val="FF0000"/>
          <w:sz w:val="26"/>
          <w:szCs w:val="26"/>
          <w:lang w:val="uk-UA"/>
        </w:rPr>
        <w:t>ви</w:t>
      </w:r>
      <w:r w:rsidR="009E4403" w:rsidRPr="00C01B42">
        <w:rPr>
          <w:rFonts w:ascii="Times New Roman" w:hAnsi="Times New Roman" w:cs="Times New Roman"/>
          <w:color w:val="FF0000"/>
          <w:sz w:val="26"/>
          <w:szCs w:val="26"/>
          <w:lang w:val="uk-UA"/>
        </w:rPr>
        <w:t>м доповненням</w:t>
      </w:r>
      <w:r w:rsidR="009E4403">
        <w:rPr>
          <w:rFonts w:ascii="Times New Roman" w:hAnsi="Times New Roman" w:cs="Times New Roman"/>
          <w:sz w:val="26"/>
          <w:szCs w:val="26"/>
          <w:lang w:val="uk-UA"/>
        </w:rPr>
        <w:t xml:space="preserve"> до фінансування за рахунок коштів державного бюджету</w:t>
      </w:r>
      <w:r w:rsidR="004A26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FF0F86B" w14:textId="77777777" w:rsidR="008253E2" w:rsidRPr="003B0CFD" w:rsidRDefault="008253E2" w:rsidP="008253E2">
      <w:pPr>
        <w:ind w:firstLine="709"/>
        <w:jc w:val="center"/>
        <w:rPr>
          <w:rFonts w:ascii="Times New Roman" w:hAnsi="Times New Roman" w:cs="Times New Roman"/>
          <w:b/>
          <w:bCs/>
          <w:sz w:val="2"/>
          <w:szCs w:val="26"/>
          <w:lang w:val="uk-UA"/>
        </w:rPr>
      </w:pPr>
    </w:p>
    <w:p w14:paraId="3A771AA1" w14:textId="77777777" w:rsidR="008253E2" w:rsidRPr="00154BF0" w:rsidRDefault="008253E2" w:rsidP="008253E2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3. Обґрунтування шляхів і засобів розв'язання проблеми, обсягів та джерел фінансування</w:t>
      </w:r>
    </w:p>
    <w:p w14:paraId="064572B3" w14:textId="77777777" w:rsidR="008253E2" w:rsidRPr="002E0704" w:rsidRDefault="008253E2" w:rsidP="008253E2">
      <w:pPr>
        <w:jc w:val="both"/>
        <w:rPr>
          <w:rFonts w:ascii="Times New Roman" w:hAnsi="Times New Roman" w:cs="Times New Roman"/>
          <w:sz w:val="6"/>
          <w:szCs w:val="26"/>
          <w:lang w:val="uk-UA"/>
        </w:rPr>
      </w:pPr>
    </w:p>
    <w:p w14:paraId="314DF932" w14:textId="2100F744" w:rsidR="008253E2" w:rsidRPr="008253E2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Зважаючи на необхідність комплексного підходу до вирішення проблеми медичного забезпечення ветеранів війни, інвалідів, учасників бойових дій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протистоянні збройній агресії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а інших пільгових верств населення Дрогобицької </w:t>
      </w:r>
      <w:r w:rsidR="00E8636D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громади, слід зазначити, що ефективність її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lastRenderedPageBreak/>
        <w:t>розв’язання залежить від координації дій органів виконавчої влади, які забезпечують реалізацію державної політики в зазначеній сфері.</w:t>
      </w:r>
    </w:p>
    <w:p w14:paraId="175DC789" w14:textId="1B2C0C61" w:rsidR="008253E2" w:rsidRPr="00266649" w:rsidRDefault="005641A6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Потреба в коштах</w:t>
      </w:r>
      <w:r w:rsidR="00522DC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у Дрогобицькій міській територіальній громад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а 202</w:t>
      </w:r>
      <w:r w:rsidR="00522DCA">
        <w:rPr>
          <w:rFonts w:ascii="Times New Roman" w:hAnsi="Times New Roman" w:cs="Times New Roman"/>
          <w:sz w:val="26"/>
          <w:szCs w:val="26"/>
          <w:lang w:val="uk-UA" w:eastAsia="uk-UA"/>
        </w:rPr>
        <w:t>6</w:t>
      </w:r>
      <w:r w:rsidR="008253E2" w:rsidRPr="00154B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ік у медикаментах</w:t>
      </w:r>
      <w:r w:rsidR="008D4AA8">
        <w:rPr>
          <w:rFonts w:ascii="Times New Roman" w:hAnsi="Times New Roman" w:cs="Times New Roman"/>
          <w:sz w:val="26"/>
          <w:szCs w:val="26"/>
          <w:lang w:val="uk-UA" w:eastAsia="uk-UA"/>
        </w:rPr>
        <w:t>, в т.ч. наркотичних засобах</w:t>
      </w:r>
      <w:r w:rsidR="008253E2" w:rsidRPr="00154B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(відповідно до кількості осіб пільгових категорій населення)</w:t>
      </w:r>
      <w:r w:rsidR="008253E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9725A6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орієнтовно становить </w:t>
      </w:r>
      <w:r w:rsidR="00C61A87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–</w:t>
      </w:r>
      <w:r w:rsidR="008253E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 </w:t>
      </w:r>
      <w:r w:rsidR="00891D3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2644,7</w:t>
      </w:r>
      <w:r w:rsidR="00EE65D8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 тис.</w:t>
      </w:r>
      <w:r w:rsidR="008253E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грн. </w:t>
      </w:r>
      <w:r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Потреба в коштах на 202</w:t>
      </w:r>
      <w:r w:rsidR="00891D3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6</w:t>
      </w:r>
      <w:r w:rsidR="008253E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 рік по м. Дрогобич та м. Стебник у технічних засобах (відповідно до кількості осіб пільгових категорій населення) </w:t>
      </w:r>
      <w:r w:rsidR="00C61A87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–</w:t>
      </w:r>
      <w:r w:rsidR="008253E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 </w:t>
      </w:r>
      <w:r w:rsidR="00891D3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6259,5</w:t>
      </w:r>
      <w:r w:rsidR="00EE65D8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 тис.</w:t>
      </w:r>
      <w:r w:rsidR="008253E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грн.. </w:t>
      </w:r>
      <w:r w:rsidR="0036086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Загальна потреба пільгової категорії населення </w:t>
      </w:r>
      <w:r w:rsidR="00F22461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по пільгових рецептах </w:t>
      </w:r>
      <w:r w:rsidR="0036086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Дрогобицької міської територіальної громади на 202</w:t>
      </w:r>
      <w:r w:rsidR="00354B5A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6</w:t>
      </w:r>
      <w:r w:rsidR="0036086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 рік становить </w:t>
      </w:r>
      <w:r w:rsidR="00891D3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8904,2</w:t>
      </w:r>
      <w:r w:rsidR="002A088B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 xml:space="preserve"> тис.</w:t>
      </w:r>
      <w:r w:rsidR="00360862" w:rsidRPr="005734F4">
        <w:rPr>
          <w:rFonts w:ascii="Times New Roman" w:hAnsi="Times New Roman" w:cs="Times New Roman"/>
          <w:color w:val="FF0000"/>
          <w:sz w:val="26"/>
          <w:szCs w:val="26"/>
          <w:lang w:val="uk-UA" w:eastAsia="uk-UA"/>
        </w:rPr>
        <w:t>грн.</w:t>
      </w:r>
      <w:r w:rsidR="0036086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</w:p>
    <w:p w14:paraId="03BC9A7B" w14:textId="75ABE663" w:rsidR="008253E2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Програмою передбачено протягом 202</w:t>
      </w:r>
      <w:r w:rsidR="00BC02E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року здійснити комплекс заходів, спрямованих на створення умов для забезпечення ефективної системи медичного забезпечення пільгової категорії населення. Розподіл наданих за програмою коштів, відбувається за поданням звернення виконавцями в їх потребі та представленням економічно обґрунтованих розрахунків. За умови збільшення надходже</w:t>
      </w:r>
      <w:r w:rsidR="00C61A87">
        <w:rPr>
          <w:rFonts w:ascii="Times New Roman" w:hAnsi="Times New Roman" w:cs="Times New Roman"/>
          <w:sz w:val="26"/>
          <w:szCs w:val="26"/>
          <w:lang w:val="uk-UA"/>
        </w:rPr>
        <w:t>нь в бюджет Дрогобицької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громади</w:t>
      </w:r>
      <w:r w:rsidR="00891D3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сума виділених коштів може бути переглянута.</w:t>
      </w:r>
    </w:p>
    <w:p w14:paraId="757F0DA3" w14:textId="22EEB45D" w:rsidR="0087136E" w:rsidRPr="00154BF0" w:rsidRDefault="0013422C" w:rsidP="0013422C">
      <w:pPr>
        <w:pStyle w:val="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ана програма доповнює програми, які фінансуються за рахунок державного бюджету.</w:t>
      </w:r>
    </w:p>
    <w:p w14:paraId="263B25D2" w14:textId="77777777" w:rsidR="008253E2" w:rsidRPr="007966E1" w:rsidRDefault="008253E2" w:rsidP="007966E1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966E1">
        <w:rPr>
          <w:rFonts w:ascii="Times New Roman" w:hAnsi="Times New Roman" w:cs="Times New Roman"/>
          <w:b/>
          <w:bCs/>
          <w:sz w:val="26"/>
          <w:szCs w:val="26"/>
          <w:lang w:val="uk-UA"/>
        </w:rPr>
        <w:t>Строки та етапи виконання Програми</w:t>
      </w:r>
    </w:p>
    <w:p w14:paraId="4626A9A7" w14:textId="77777777" w:rsidR="007966E1" w:rsidRPr="007966E1" w:rsidRDefault="007966E1" w:rsidP="007966E1">
      <w:pPr>
        <w:pStyle w:val="a7"/>
        <w:rPr>
          <w:rFonts w:ascii="Times New Roman" w:hAnsi="Times New Roman" w:cs="Times New Roman"/>
          <w:sz w:val="26"/>
          <w:szCs w:val="26"/>
          <w:lang w:val="uk-UA"/>
        </w:rPr>
      </w:pPr>
    </w:p>
    <w:p w14:paraId="544746A1" w14:textId="539E4AC6" w:rsidR="008253E2" w:rsidRPr="00154BF0" w:rsidRDefault="008253E2" w:rsidP="008253E2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Заходи програми реалізуються протягом 202</w:t>
      </w:r>
      <w:r w:rsidR="00BC02E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еріод та виконавці Програми подано у додатку 1)</w:t>
      </w:r>
    </w:p>
    <w:p w14:paraId="4D6D7BF5" w14:textId="77777777" w:rsidR="008253E2" w:rsidRPr="00154BF0" w:rsidRDefault="008253E2" w:rsidP="008253E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C394E4D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5. Перелік завдань, заходів Програми та результативні показники:</w:t>
      </w:r>
    </w:p>
    <w:p w14:paraId="3D7DDA2E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027FA71" w14:textId="77777777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ветеранів війни, інвалідів, учасників бойових дій,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ому числ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их, що приймали участь у протистоянні збройній агресії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 та інших пільгових верств населення медикаментами по пільгових рецептах на безоплатній/пільговій основі (не менше 40-45% від потреби);</w:t>
      </w:r>
    </w:p>
    <w:p w14:paraId="6C07228D" w14:textId="6A3E7E67" w:rsidR="00E8636D" w:rsidRPr="0015185D" w:rsidRDefault="008253E2" w:rsidP="0015185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Завдяки реалізації Програми буде досягнута основна мета – покращення здоров’я та якості життя ветеранів війни, інвалідів, учасників бойових дій,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ому числ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их, що приймали участь у протистоянні збройній агресії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, та інших пільгових верств населення Дрогобицької </w:t>
      </w:r>
      <w:r w:rsidR="002A3C13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.</w:t>
      </w:r>
    </w:p>
    <w:p w14:paraId="7690AACB" w14:textId="77777777" w:rsidR="00E8636D" w:rsidRDefault="00E8636D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E73711F" w14:textId="77F5B55C" w:rsidR="008253E2" w:rsidRPr="00154BF0" w:rsidRDefault="008253E2" w:rsidP="008253E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6. Ресурсне забезпечення Програм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(подано у додатку 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14:paraId="188DB331" w14:textId="6C183DD6" w:rsidR="008253E2" w:rsidRPr="00154BF0" w:rsidRDefault="008253E2" w:rsidP="008253E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14:paraId="0F202A8E" w14:textId="4E235368" w:rsidR="008253E2" w:rsidRPr="00154BF0" w:rsidRDefault="008253E2" w:rsidP="00825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7. Напрями діяльності та заходи Програми</w:t>
      </w:r>
      <w:r w:rsidRPr="00154BF0">
        <w:rPr>
          <w:rFonts w:ascii="Times New Roman" w:hAnsi="Times New Roman" w:cs="Times New Roman"/>
          <w:sz w:val="26"/>
          <w:szCs w:val="26"/>
        </w:rPr>
        <w:t xml:space="preserve"> (подано у додатку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  <w:r w:rsidRPr="00154BF0">
        <w:rPr>
          <w:rFonts w:ascii="Times New Roman" w:hAnsi="Times New Roman" w:cs="Times New Roman"/>
          <w:sz w:val="26"/>
          <w:szCs w:val="26"/>
        </w:rPr>
        <w:t>)</w:t>
      </w:r>
    </w:p>
    <w:p w14:paraId="600D5590" w14:textId="77777777" w:rsidR="008253E2" w:rsidRPr="00154BF0" w:rsidRDefault="008253E2" w:rsidP="008253E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985631" w14:textId="77777777" w:rsidR="008253E2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8. Координація та контроль за виконанням Програми</w:t>
      </w:r>
    </w:p>
    <w:p w14:paraId="412F90AF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8CE5F37" w14:textId="054842A2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Організаційне забезпечення виконання Програми здійснює відділ охорони здоров’я виконавчих органів Дрогобицької міської ради. Відповідальними виконавцями програми 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 xml:space="preserve">призначено </w:t>
      </w:r>
      <w:r w:rsidR="00522DCA">
        <w:rPr>
          <w:rFonts w:ascii="Times New Roman" w:hAnsi="Times New Roman" w:cs="Times New Roman"/>
          <w:sz w:val="26"/>
          <w:szCs w:val="26"/>
          <w:lang w:val="uk-UA"/>
        </w:rPr>
        <w:t xml:space="preserve">в.о. 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>директора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го некомерційного підприємства «Дрогобицька міська поліклініка» Дрогобицької міської ради</w:t>
      </w:r>
      <w:r w:rsidR="00342F1A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522DCA">
        <w:rPr>
          <w:rFonts w:ascii="Times New Roman" w:hAnsi="Times New Roman" w:cs="Times New Roman"/>
          <w:color w:val="FF0000"/>
          <w:sz w:val="26"/>
          <w:szCs w:val="26"/>
          <w:lang w:val="uk-UA"/>
        </w:rPr>
        <w:t>Слободян</w:t>
      </w:r>
      <w:r w:rsidR="00342F1A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E31296">
        <w:rPr>
          <w:rFonts w:ascii="Times New Roman" w:hAnsi="Times New Roman" w:cs="Times New Roman"/>
          <w:color w:val="FF0000"/>
          <w:sz w:val="26"/>
          <w:szCs w:val="26"/>
          <w:lang w:val="uk-UA"/>
        </w:rPr>
        <w:t>М</w:t>
      </w:r>
      <w:r w:rsidR="00342F1A">
        <w:rPr>
          <w:rFonts w:ascii="Times New Roman" w:hAnsi="Times New Roman" w:cs="Times New Roman"/>
          <w:color w:val="FF0000"/>
          <w:sz w:val="26"/>
          <w:szCs w:val="26"/>
          <w:lang w:val="uk-UA"/>
        </w:rPr>
        <w:t>.В.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 директора комунального некомерційного підприємства «Болехівська амбулаторія загальної практики сімейної медицини» Дрогобицької міської ради Полюжин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 xml:space="preserve"> У.О.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31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директора комунального некомерційного підприємства «Дрогобицька районна поліклініка» Дрогобицької міської ради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1A97">
        <w:rPr>
          <w:rFonts w:ascii="Times New Roman" w:hAnsi="Times New Roman" w:cs="Times New Roman"/>
          <w:sz w:val="26"/>
          <w:szCs w:val="26"/>
          <w:lang w:val="uk-UA"/>
        </w:rPr>
        <w:t>Остапенко Л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>.М.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а директора комунального некомерційного підприємства «Стебницька міська лікарня» Дрогобицької міської ради 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Стецик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 xml:space="preserve"> Н.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. Відповід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>альні виконавці до 10 січня 202</w:t>
      </w:r>
      <w:r w:rsidR="00891D34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р., подають до відділу охорони здоров’я виконавчих органів Дрогобицької міської ради зві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>т про виконання Програми за 202</w:t>
      </w:r>
      <w:r w:rsidR="00891D3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14:paraId="0B18E4C4" w14:textId="77777777" w:rsidR="008253E2" w:rsidRPr="00154BF0" w:rsidRDefault="008253E2" w:rsidP="008253E2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E40B54F" w14:textId="275BA898" w:rsidR="008253E2" w:rsidRPr="00154BF0" w:rsidRDefault="008253E2" w:rsidP="008253E2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Начальник відділу</w:t>
      </w:r>
      <w:r w:rsidR="009D36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охорони здоров’я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9D36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Володимир ЧУБА</w:t>
      </w:r>
    </w:p>
    <w:p w14:paraId="72DF9235" w14:textId="7AD34BD7" w:rsidR="008253E2" w:rsidRPr="00154BF0" w:rsidRDefault="008253E2" w:rsidP="00262F9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lastRenderedPageBreak/>
        <w:br w:type="page"/>
      </w:r>
    </w:p>
    <w:p w14:paraId="05F8FFF5" w14:textId="77777777" w:rsidR="008253E2" w:rsidRPr="00154BF0" w:rsidRDefault="008253E2" w:rsidP="008253E2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C80017E" w14:textId="77777777" w:rsidR="008253E2" w:rsidRPr="00262F9A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14:paraId="15C60E0D" w14:textId="77777777" w:rsidR="008253E2" w:rsidRPr="00262F9A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>Програми забезпечення медикаментами</w:t>
      </w:r>
      <w:r w:rsidRPr="00262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пільгових рецептах, </w:t>
      </w:r>
    </w:p>
    <w:p w14:paraId="6A15C2F1" w14:textId="5A3826E7" w:rsidR="008253E2" w:rsidRPr="00262F9A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>ветеранів війни та пільгової категорії населення Дрогобицької місько</w:t>
      </w:r>
      <w:r w:rsidR="0032431D" w:rsidRPr="00262F9A">
        <w:rPr>
          <w:rFonts w:ascii="Times New Roman" w:hAnsi="Times New Roman" w:cs="Times New Roman"/>
          <w:b/>
          <w:sz w:val="28"/>
          <w:szCs w:val="28"/>
          <w:lang w:val="uk-UA"/>
        </w:rPr>
        <w:t>ї територіальної громади на 202</w:t>
      </w:r>
      <w:r w:rsidR="00E3129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5FE4768F" w14:textId="77777777" w:rsidR="008253E2" w:rsidRPr="00154BF0" w:rsidRDefault="008253E2" w:rsidP="008253E2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6566"/>
      </w:tblGrid>
      <w:tr w:rsidR="00262F9A" w:rsidRPr="008F09E3" w14:paraId="77FB2E81" w14:textId="77777777" w:rsidTr="004E322B">
        <w:trPr>
          <w:trHeight w:val="593"/>
        </w:trPr>
        <w:tc>
          <w:tcPr>
            <w:tcW w:w="425" w:type="dxa"/>
          </w:tcPr>
          <w:p w14:paraId="14390E1C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BDF168B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566" w:type="dxa"/>
          </w:tcPr>
          <w:p w14:paraId="6870D28C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4B4A2F08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иконавчих органів Дрогобицької міської ради</w:t>
            </w:r>
          </w:p>
        </w:tc>
      </w:tr>
      <w:tr w:rsidR="00262F9A" w:rsidRPr="008F09E3" w14:paraId="173ED37E" w14:textId="77777777" w:rsidTr="004E322B">
        <w:trPr>
          <w:trHeight w:val="593"/>
        </w:trPr>
        <w:tc>
          <w:tcPr>
            <w:tcW w:w="425" w:type="dxa"/>
          </w:tcPr>
          <w:p w14:paraId="7A33FA94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720F960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6566" w:type="dxa"/>
          </w:tcPr>
          <w:p w14:paraId="070BAA3A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658E181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иконавчих органів Дрогобицької міської ради</w:t>
            </w:r>
          </w:p>
        </w:tc>
      </w:tr>
      <w:tr w:rsidR="00262F9A" w:rsidRPr="00FE32E7" w14:paraId="621DAE2E" w14:textId="77777777" w:rsidTr="004E322B">
        <w:trPr>
          <w:trHeight w:val="1114"/>
        </w:trPr>
        <w:tc>
          <w:tcPr>
            <w:tcW w:w="425" w:type="dxa"/>
          </w:tcPr>
          <w:p w14:paraId="604457E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8ECE534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Співрозробник Програми</w:t>
            </w:r>
          </w:p>
        </w:tc>
        <w:tc>
          <w:tcPr>
            <w:tcW w:w="6566" w:type="dxa"/>
          </w:tcPr>
          <w:p w14:paraId="04FC83EE" w14:textId="77777777" w:rsidR="00262F9A" w:rsidRPr="00262F9A" w:rsidRDefault="00262F9A" w:rsidP="00262F9A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Стебницька міська лікарня» Дрогобицької міської ради (далі КНП «СМЛ» ДМР);</w:t>
            </w:r>
          </w:p>
          <w:p w14:paraId="665DE98C" w14:textId="77777777" w:rsidR="00262F9A" w:rsidRPr="00262F9A" w:rsidRDefault="00262F9A" w:rsidP="00262F9A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Дрогобицька міська поліклініка» Дрогобицької міської ради ( надалі КНП «ДМП» ДМР);</w:t>
            </w:r>
          </w:p>
          <w:p w14:paraId="3BD58084" w14:textId="77777777" w:rsidR="00262F9A" w:rsidRPr="00262F9A" w:rsidRDefault="00262F9A" w:rsidP="00262F9A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Дрогобицька районна поліклініка» Дрогобицької міської ради (далі КНП «ДРП» ДМР);</w:t>
            </w:r>
          </w:p>
          <w:p w14:paraId="705403AB" w14:textId="45ED9F97" w:rsidR="00262F9A" w:rsidRPr="00262F9A" w:rsidRDefault="00262F9A" w:rsidP="00262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Болехівська амбулаторія загальної практики сімейної медицини» Дрогобицької міської ради (далі КНП «Болехівська АЗПСМ» ДМР);</w:t>
            </w:r>
          </w:p>
        </w:tc>
      </w:tr>
      <w:tr w:rsidR="00262F9A" w:rsidRPr="008F09E3" w14:paraId="38CE95A1" w14:textId="77777777" w:rsidTr="004E322B">
        <w:trPr>
          <w:trHeight w:val="593"/>
        </w:trPr>
        <w:tc>
          <w:tcPr>
            <w:tcW w:w="425" w:type="dxa"/>
          </w:tcPr>
          <w:p w14:paraId="27B00CAE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7E32D41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566" w:type="dxa"/>
          </w:tcPr>
          <w:p w14:paraId="514BD960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65DF0BA5" w14:textId="185EDB28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х органів Дрогобицької міської ради </w:t>
            </w:r>
          </w:p>
        </w:tc>
      </w:tr>
      <w:tr w:rsidR="00262F9A" w:rsidRPr="00FE32E7" w14:paraId="16E89401" w14:textId="77777777" w:rsidTr="004E322B">
        <w:trPr>
          <w:trHeight w:val="593"/>
        </w:trPr>
        <w:tc>
          <w:tcPr>
            <w:tcW w:w="425" w:type="dxa"/>
          </w:tcPr>
          <w:p w14:paraId="684F0F69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C0F2BC0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6566" w:type="dxa"/>
          </w:tcPr>
          <w:p w14:paraId="101789FE" w14:textId="26D71E7E" w:rsidR="00262F9A" w:rsidRPr="00262F9A" w:rsidRDefault="00262F9A" w:rsidP="00262F9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П «СМЛ» ДМР</w:t>
            </w:r>
            <w:r w:rsidR="00F837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91F7495" w14:textId="25B993D4" w:rsidR="00F837D4" w:rsidRDefault="00262F9A" w:rsidP="00F837D4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НП «ДМП» ДМР</w:t>
            </w:r>
            <w:r w:rsidR="00F837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E65A859" w14:textId="5B68ED80" w:rsidR="00262F9A" w:rsidRPr="00F837D4" w:rsidRDefault="00262F9A" w:rsidP="00F837D4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37D4">
              <w:rPr>
                <w:rFonts w:ascii="Times New Roman" w:hAnsi="Times New Roman"/>
                <w:sz w:val="28"/>
                <w:szCs w:val="28"/>
                <w:lang w:val="uk-UA"/>
              </w:rPr>
              <w:t>КНП «ДРП» ДМР</w:t>
            </w:r>
            <w:r w:rsidR="00F837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D0E4137" w14:textId="636C3E42" w:rsidR="00262F9A" w:rsidRPr="00262F9A" w:rsidRDefault="00262F9A" w:rsidP="00262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П «Болехівська АЗПСМ» ДМР)</w:t>
            </w:r>
          </w:p>
        </w:tc>
      </w:tr>
      <w:tr w:rsidR="00262F9A" w:rsidRPr="008F09E3" w14:paraId="5122D078" w14:textId="77777777" w:rsidTr="004E322B">
        <w:trPr>
          <w:trHeight w:val="515"/>
        </w:trPr>
        <w:tc>
          <w:tcPr>
            <w:tcW w:w="425" w:type="dxa"/>
          </w:tcPr>
          <w:p w14:paraId="7382A69A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763E63A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566" w:type="dxa"/>
          </w:tcPr>
          <w:p w14:paraId="52819AF7" w14:textId="41C26928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C0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62F9A" w:rsidRPr="008F09E3" w14:paraId="1A0D9B53" w14:textId="77777777" w:rsidTr="004E322B">
        <w:trPr>
          <w:trHeight w:val="888"/>
        </w:trPr>
        <w:tc>
          <w:tcPr>
            <w:tcW w:w="425" w:type="dxa"/>
          </w:tcPr>
          <w:p w14:paraId="3FA46429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20A34732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566" w:type="dxa"/>
          </w:tcPr>
          <w:p w14:paraId="32EF1BE3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Кошти бюджету Дрогобицької міської територіальної громади</w:t>
            </w:r>
          </w:p>
        </w:tc>
      </w:tr>
      <w:tr w:rsidR="00262F9A" w:rsidRPr="008F09E3" w14:paraId="39317334" w14:textId="77777777" w:rsidTr="004E322B">
        <w:trPr>
          <w:trHeight w:val="1520"/>
        </w:trPr>
        <w:tc>
          <w:tcPr>
            <w:tcW w:w="425" w:type="dxa"/>
          </w:tcPr>
          <w:p w14:paraId="170C7A0C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54B2EF5B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 необхідних для виконання Програми, всього</w:t>
            </w:r>
          </w:p>
        </w:tc>
        <w:tc>
          <w:tcPr>
            <w:tcW w:w="6566" w:type="dxa"/>
          </w:tcPr>
          <w:p w14:paraId="6F955D7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44D1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FF4BF" w14:textId="0006249D" w:rsidR="00262F9A" w:rsidRPr="00262F9A" w:rsidRDefault="002037D3" w:rsidP="004E32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04,2</w:t>
            </w:r>
            <w:r w:rsidR="00262F9A" w:rsidRPr="00262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ис. грн</w:t>
            </w:r>
            <w:r w:rsidR="00262F9A" w:rsidRPr="00262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220D0FAA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C326" w14:textId="77777777" w:rsidR="00262F9A" w:rsidRPr="00262F9A" w:rsidRDefault="00262F9A" w:rsidP="004E3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1" w:rsidRPr="008F09E3" w14:paraId="6AC7C67F" w14:textId="77777777" w:rsidTr="00AD0D61">
        <w:trPr>
          <w:trHeight w:val="830"/>
        </w:trPr>
        <w:tc>
          <w:tcPr>
            <w:tcW w:w="425" w:type="dxa"/>
          </w:tcPr>
          <w:p w14:paraId="7D103F9A" w14:textId="7E3AC921" w:rsidR="00AD0D61" w:rsidRPr="00AD0D61" w:rsidRDefault="00AD0D61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</w:tcPr>
          <w:p w14:paraId="7364F532" w14:textId="2A6C50A7" w:rsidR="00AD0D61" w:rsidRPr="00AD0D61" w:rsidRDefault="00AD0D61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6566" w:type="dxa"/>
          </w:tcPr>
          <w:p w14:paraId="06639906" w14:textId="77777777" w:rsidR="00AD0D61" w:rsidRPr="00262F9A" w:rsidRDefault="00AD0D61" w:rsidP="00AD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031F81EB" w14:textId="35F238EC" w:rsidR="00AD0D61" w:rsidRPr="00262F9A" w:rsidRDefault="00AD0D61" w:rsidP="00AD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иконавчих органів Дрогобицької міської ради</w:t>
            </w:r>
          </w:p>
        </w:tc>
      </w:tr>
    </w:tbl>
    <w:p w14:paraId="38533B43" w14:textId="77777777" w:rsidR="00262F9A" w:rsidRDefault="00262F9A" w:rsidP="00262F9A">
      <w:pPr>
        <w:tabs>
          <w:tab w:val="left" w:pos="960"/>
        </w:tabs>
        <w:rPr>
          <w:b/>
          <w:color w:val="000000"/>
          <w:szCs w:val="28"/>
          <w:lang w:val="uk-UA"/>
        </w:rPr>
      </w:pPr>
    </w:p>
    <w:p w14:paraId="1587F319" w14:textId="77777777" w:rsidR="00262F9A" w:rsidRPr="00262F9A" w:rsidRDefault="00262F9A" w:rsidP="00262F9A">
      <w:pPr>
        <w:tabs>
          <w:tab w:val="left" w:pos="960"/>
        </w:tabs>
        <w:rPr>
          <w:b/>
          <w:color w:val="000000"/>
          <w:szCs w:val="28"/>
          <w:lang w:val="uk-UA"/>
        </w:rPr>
      </w:pPr>
    </w:p>
    <w:p w14:paraId="6C154DA2" w14:textId="77777777" w:rsidR="00262F9A" w:rsidRPr="008F09E3" w:rsidRDefault="00262F9A" w:rsidP="00262F9A">
      <w:pPr>
        <w:tabs>
          <w:tab w:val="left" w:pos="960"/>
        </w:tabs>
        <w:rPr>
          <w:b/>
          <w:color w:val="000000"/>
          <w:szCs w:val="28"/>
        </w:rPr>
      </w:pPr>
    </w:p>
    <w:p w14:paraId="085026F5" w14:textId="77777777" w:rsidR="00262F9A" w:rsidRPr="008F09E3" w:rsidRDefault="00262F9A" w:rsidP="00262F9A">
      <w:pPr>
        <w:pStyle w:val="2"/>
        <w:rPr>
          <w:rFonts w:ascii="Times New Roman" w:hAnsi="Times New Roman"/>
          <w:b/>
          <w:sz w:val="28"/>
          <w:szCs w:val="28"/>
          <w:lang w:val="uk-UA"/>
        </w:rPr>
      </w:pPr>
      <w:r w:rsidRPr="008F09E3">
        <w:rPr>
          <w:rFonts w:ascii="Times New Roman" w:hAnsi="Times New Roman"/>
          <w:b/>
          <w:sz w:val="28"/>
          <w:szCs w:val="28"/>
          <w:lang w:val="uk-UA"/>
        </w:rPr>
        <w:t>Начальник відділу охорони здоров</w:t>
      </w:r>
      <w:r w:rsidRPr="008F09E3">
        <w:rPr>
          <w:rFonts w:ascii="Times New Roman" w:hAnsi="Times New Roman"/>
          <w:b/>
          <w:sz w:val="28"/>
          <w:szCs w:val="28"/>
        </w:rPr>
        <w:t>`</w:t>
      </w:r>
      <w:r w:rsidRPr="008F09E3">
        <w:rPr>
          <w:rFonts w:ascii="Times New Roman" w:hAnsi="Times New Roman"/>
          <w:b/>
          <w:sz w:val="28"/>
          <w:szCs w:val="28"/>
          <w:lang w:val="uk-UA"/>
        </w:rPr>
        <w:t>я                             Володимир ЧУБА</w:t>
      </w:r>
    </w:p>
    <w:p w14:paraId="7C912CC2" w14:textId="77777777" w:rsidR="008253E2" w:rsidRPr="00154BF0" w:rsidRDefault="008253E2" w:rsidP="008253E2">
      <w:pPr>
        <w:rPr>
          <w:rFonts w:ascii="Times New Roman" w:hAnsi="Times New Roman" w:cs="Times New Roman"/>
          <w:sz w:val="26"/>
          <w:szCs w:val="26"/>
          <w:lang w:val="uk-UA"/>
        </w:rPr>
        <w:sectPr w:rsidR="008253E2" w:rsidRPr="00154BF0" w:rsidSect="00B33AFA">
          <w:headerReference w:type="even" r:id="rId8"/>
          <w:pgSz w:w="11906" w:h="16838"/>
          <w:pgMar w:top="709" w:right="567" w:bottom="567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110"/>
        <w:gridCol w:w="2653"/>
        <w:gridCol w:w="869"/>
        <w:gridCol w:w="838"/>
        <w:gridCol w:w="423"/>
        <w:gridCol w:w="1141"/>
        <w:gridCol w:w="152"/>
        <w:gridCol w:w="1540"/>
        <w:gridCol w:w="1278"/>
        <w:gridCol w:w="190"/>
        <w:gridCol w:w="619"/>
        <w:gridCol w:w="1306"/>
        <w:gridCol w:w="209"/>
        <w:gridCol w:w="1623"/>
      </w:tblGrid>
      <w:tr w:rsidR="00B93288" w:rsidRPr="00FE32E7" w14:paraId="0930E857" w14:textId="77777777" w:rsidTr="003A3F9C">
        <w:trPr>
          <w:trHeight w:val="855"/>
          <w:jc w:val="center"/>
        </w:trPr>
        <w:tc>
          <w:tcPr>
            <w:tcW w:w="1883" w:type="dxa"/>
            <w:gridSpan w:val="2"/>
            <w:tcBorders>
              <w:bottom w:val="single" w:sz="6" w:space="0" w:color="000000"/>
            </w:tcBorders>
          </w:tcPr>
          <w:p w14:paraId="00DB5074" w14:textId="77777777" w:rsidR="00AC1C7D" w:rsidRPr="00154BF0" w:rsidRDefault="00AC1C7D" w:rsidP="00D044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2857" w:type="dxa"/>
            <w:gridSpan w:val="13"/>
            <w:tcBorders>
              <w:bottom w:val="single" w:sz="6" w:space="0" w:color="000000"/>
            </w:tcBorders>
            <w:vAlign w:val="bottom"/>
            <w:hideMark/>
          </w:tcPr>
          <w:p w14:paraId="686F1977" w14:textId="2D01E075" w:rsidR="00AC1C7D" w:rsidRPr="00154BF0" w:rsidRDefault="00AC1C7D" w:rsidP="00D044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ланова потреба у коштах на п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</w:t>
            </w:r>
            <w:r w:rsidRPr="0015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ння технічних засобів, які повинні отримувати особи з інвалідністю, діти з інвалідністю аб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їх законні представники на 202</w:t>
            </w:r>
            <w:r w:rsidR="00E312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6</w:t>
            </w:r>
            <w:r w:rsidRPr="0015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рік, відповідно до постанови КМУ від 03.12.2009 №1301</w:t>
            </w:r>
          </w:p>
        </w:tc>
      </w:tr>
      <w:tr w:rsidR="003A3F9C" w:rsidRPr="00154BF0" w14:paraId="5187F310" w14:textId="77777777" w:rsidTr="003A3F9C">
        <w:trPr>
          <w:trHeight w:val="180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44DF99E" w14:textId="77777777" w:rsidR="002037D3" w:rsidRPr="00B93288" w:rsidRDefault="002037D3" w:rsidP="00FD0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DFC17" w14:textId="765DCDDE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Назва технічного засобу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13062" w14:textId="37007D36" w:rsidR="002037D3" w:rsidRPr="00B93288" w:rsidRDefault="00881D6D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К</w:t>
            </w:r>
            <w:r w:rsidR="002037D3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ількість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ехнічних засобів на рік</w:t>
            </w:r>
            <w:r w:rsidR="002037D3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, шт.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EFFE" w14:textId="77777777" w:rsidR="00881D6D" w:rsidRPr="00B93288" w:rsidRDefault="00881D6D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DEC7939" w14:textId="77777777" w:rsid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ількість осіб </w:t>
            </w:r>
          </w:p>
          <w:p w14:paraId="30A324E5" w14:textId="00F68F84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м.</w:t>
            </w:r>
            <w:r w:rsidR="00881D6D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Дрогобич, м.</w:t>
            </w:r>
            <w:r w:rsidR="00881D6D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тебник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1AD22" w14:textId="77777777" w:rsid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Ринкова ціна за од.</w:t>
            </w:r>
            <w:r w:rsidR="00881D6D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14:paraId="197A18C3" w14:textId="63AC12FF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у 2026</w:t>
            </w:r>
            <w:r w:rsid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році, грн. 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4BFA9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артість, грн. 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9B9E5" w14:textId="7C8BF3AA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Ймовірне здорожчання (10%) у 2026 році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5E771" w14:textId="77777777" w:rsid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Прогнозована вартість </w:t>
            </w:r>
          </w:p>
          <w:p w14:paraId="672D57A3" w14:textId="4D3BCBCA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на 2026 рік, грн.</w:t>
            </w:r>
          </w:p>
        </w:tc>
      </w:tr>
      <w:tr w:rsidR="003A3F9C" w:rsidRPr="00154BF0" w14:paraId="5696BEC9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7848766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B450B" w14:textId="6875AF3D" w:rsidR="002037D3" w:rsidRPr="00B93288" w:rsidRDefault="002037D3" w:rsidP="00B932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вний глюкометр з голосовим супроводом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5BD7E2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E640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C82FE" w14:textId="4C6A3E3A" w:rsidR="002037D3" w:rsidRPr="00B93288" w:rsidRDefault="00881D6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6759E6A" w14:textId="74535598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94B33E2" w14:textId="544824D5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10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1223BE" w14:textId="517DE820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1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F2042B" w14:textId="5FE5D16B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71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A3F9C" w:rsidRPr="00154BF0" w14:paraId="261A6A6C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02204B3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B4581" w14:textId="4E632B1B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втоматичний тонометр з голосовим супроводом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218317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96D4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CF0B96" w14:textId="059E85D1" w:rsidR="002037D3" w:rsidRPr="00B93288" w:rsidRDefault="00881D6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AED974" w14:textId="0B6FCADA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D917A5" w14:textId="3FC023AF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0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6D1359" w14:textId="15DD98F3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8C014B" w14:textId="478EFF50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2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A3F9C" w:rsidRPr="00154BF0" w14:paraId="6E3E04AC" w14:textId="77777777" w:rsidTr="003A3F9C">
        <w:trPr>
          <w:trHeight w:val="70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E717DCF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46077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лухові апарати доросл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A695E7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8E44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6ED18A" w14:textId="47B7B4F8" w:rsidR="002037D3" w:rsidRPr="00B93288" w:rsidRDefault="002037D3" w:rsidP="005E06A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D16727" w14:textId="17A1E2E4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6F31C2" w14:textId="3BE23A0C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25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D4E393" w14:textId="6A4DC16A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2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2B613B" w14:textId="07808C30" w:rsidR="002037D3" w:rsidRPr="00B93288" w:rsidRDefault="00575746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987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F9C" w:rsidRPr="00154BF0" w14:paraId="09D3EB23" w14:textId="77777777" w:rsidTr="003A3F9C">
        <w:trPr>
          <w:trHeight w:val="75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C463E95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BBCF6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лухові апарати дитяч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3F17C7" w14:textId="26DBC80A" w:rsidR="002037D3" w:rsidRPr="00B93288" w:rsidRDefault="00575746" w:rsidP="00575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C6197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81FA8C" w14:textId="3C6AEA70" w:rsidR="002037D3" w:rsidRPr="00B93288" w:rsidRDefault="002037D3" w:rsidP="00575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7FF873" w14:textId="44920531" w:rsidR="002037D3" w:rsidRPr="00B93288" w:rsidRDefault="00982B98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00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6B0E5F" w14:textId="74A0E3D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0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132DFF" w14:textId="5D980EAF" w:rsidR="002037D3" w:rsidRPr="00B93288" w:rsidRDefault="00982B98" w:rsidP="00575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D88786" w14:textId="6EF59F3D" w:rsidR="002037D3" w:rsidRPr="00B93288" w:rsidRDefault="00982B98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00,00</w:t>
            </w:r>
          </w:p>
        </w:tc>
      </w:tr>
      <w:tr w:rsidR="003A3F9C" w:rsidRPr="00154BF0" w14:paraId="6DE32035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1F04DD2" w14:textId="77777777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3C4B" w14:textId="1FAECFE5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лоприймачі стомічні двохкомпонентн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8B7319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4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AD87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4FA0CB" w14:textId="73E5E150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CB5894" w14:textId="7B66F6C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352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11FF14" w14:textId="3816C58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2410142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738FE4" w14:textId="5CA4A89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241014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63C756" w14:textId="33E41C1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1156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3A3F9C" w:rsidRPr="00154BF0" w14:paraId="53AAF5E4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9C7267" w14:textId="60A80152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DB6DA" w14:textId="4ED9A6B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лоприймачі однокомпонентн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BCB672" w14:textId="34DA4899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E072" w14:textId="6145D0D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2559E" w14:textId="0018A3D0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36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DB974A" w14:textId="51F6428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7724,8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47ECB1" w14:textId="0861A0B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772,48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50110E" w14:textId="44C7F81A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4497,28</w:t>
            </w:r>
          </w:p>
        </w:tc>
      </w:tr>
      <w:tr w:rsidR="003A3F9C" w:rsidRPr="00154BF0" w14:paraId="06031BE4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3BE35C1" w14:textId="32A1C5CB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11530" w14:textId="299D3435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аста для калоприймача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Coloplast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0084E5" w14:textId="0E42F31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0002" w14:textId="1DDA5BB9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C83D1F" w14:textId="1AE1F00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,35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DD936B" w14:textId="305B1C7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77,9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6D62CF" w14:textId="4B4DF65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7,79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74919E" w14:textId="4BDB6B8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875,69</w:t>
            </w:r>
          </w:p>
        </w:tc>
      </w:tr>
      <w:tr w:rsidR="003A3F9C" w:rsidRPr="00154BF0" w14:paraId="3382CA39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D5775BC" w14:textId="0C3E3BD4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C771A" w14:textId="2E80080B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ечоприймачі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Conveen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Секюріті універсальні (750мл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4D2BE4" w14:textId="5FF80E1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7BB5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1BFFC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C30EDE" w14:textId="5C01A91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99AE74" w14:textId="1581402C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86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6962D" w14:textId="78AD8CC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647,2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7BDD8B" w14:textId="31090BD5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64,72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EEE2E2" w14:textId="02D0083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511,92</w:t>
            </w:r>
          </w:p>
        </w:tc>
      </w:tr>
      <w:tr w:rsidR="003A3F9C" w:rsidRPr="00154BF0" w14:paraId="59A3316C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94C98B" w14:textId="28E165AA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4B55B" w14:textId="69549AB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рошок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Brava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4E61C1" w14:textId="3DE281C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94A7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1E9020" w14:textId="6162E2C3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0908F3" w14:textId="61029DDA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,05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A911F7" w14:textId="422C9A65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93,7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2319B6" w14:textId="5DB6F0BC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9,3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9DFA96" w14:textId="59BF401C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93,07</w:t>
            </w:r>
          </w:p>
        </w:tc>
      </w:tr>
      <w:tr w:rsidR="003A3F9C" w:rsidRPr="00154BF0" w14:paraId="7D245DB9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C38BFC" w14:textId="1934DE1A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156A" w14:textId="5625F76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ропрезервативи зовнішн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93DE8C" w14:textId="51867D4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0BBF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D7D19" w14:textId="397C5F46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44F290" w14:textId="6A7C5D8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,43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A46EC" w14:textId="4F54D7F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259,2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1F7F96" w14:textId="58FA567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25,92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6E6BA4" w14:textId="605CBBC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585,12</w:t>
            </w:r>
          </w:p>
        </w:tc>
      </w:tr>
      <w:tr w:rsidR="003A3F9C" w:rsidRPr="00154BF0" w14:paraId="78D9D8A0" w14:textId="77777777" w:rsidTr="003A3F9C">
        <w:trPr>
          <w:trHeight w:val="67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06491AF" w14:textId="6037A6F0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5A7C3" w14:textId="5DB3BD98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тетери (чол.,жін.,дитячі) Фолея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FFA222" w14:textId="537D6269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2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2918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1D8659" w14:textId="6E76341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FBADEC" w14:textId="47BA37C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BF9B8" w14:textId="4DFB38F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800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7F084" w14:textId="39C4595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80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92EEA4" w14:textId="3CA4CFC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680,00</w:t>
            </w:r>
          </w:p>
        </w:tc>
      </w:tr>
      <w:tr w:rsidR="003A3F9C" w:rsidRPr="00154BF0" w14:paraId="693FDD6F" w14:textId="77777777" w:rsidTr="003A3F9C">
        <w:trPr>
          <w:trHeight w:val="46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58642A" w14:textId="35E9C2E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8AC7" w14:textId="3DF03E70" w:rsidR="00982B98" w:rsidRPr="00B93288" w:rsidRDefault="00982B98" w:rsidP="00B932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сокопоглинаючі прокладки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E310F1" w14:textId="4498313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8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05B7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A7180D" w14:textId="5ED9052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0DC631" w14:textId="46A8D5C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791B12" w14:textId="561D4CB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06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105024" w14:textId="3D14EF2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06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DF3D50" w14:textId="6726BF5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470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F9C" w:rsidRPr="00154BF0" w14:paraId="42F2AA67" w14:textId="77777777" w:rsidTr="003A3F9C">
        <w:trPr>
          <w:trHeight w:val="46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21ECE14" w14:textId="248C3C1A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4BE8B" w14:textId="5487848F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люшки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CB5FE6" w14:textId="6DF549D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EDBD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C9A9A6" w14:textId="41F0641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2AE720" w14:textId="3E3BDC7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5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19809" w14:textId="198641A3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64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6249D8" w14:textId="4E90D3B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6,4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79C43" w14:textId="25171AF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100,40</w:t>
            </w:r>
          </w:p>
        </w:tc>
      </w:tr>
      <w:tr w:rsidR="003A3F9C" w:rsidRPr="00154BF0" w14:paraId="4A5B9467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2801931" w14:textId="69EE6CB3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5C98" w14:textId="14D0DFC0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гузки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818837" w14:textId="2C24902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2C58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6F1540" w14:textId="54A0EF5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5375B4" w14:textId="3D0A4EA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D75E6C" w14:textId="4F78D83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5040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4E1B83" w14:textId="6A0B13D0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504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27F55" w14:textId="4603F2F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6544,00</w:t>
            </w:r>
          </w:p>
        </w:tc>
      </w:tr>
      <w:tr w:rsidR="003A3F9C" w:rsidRPr="00154BF0" w14:paraId="3530FCEF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E98E3B" w14:textId="007E9B21" w:rsidR="00982B98" w:rsidRPr="00B93288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1418" w14:textId="0D4FC844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гальна сума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FF557B" w14:textId="4BCCCE0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0FD2" w14:textId="4BE5D943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8ED7B5" w14:textId="3E7FE7A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F63496" w14:textId="3808A3C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4C45D3" w14:textId="79C28F8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1F4F45" w14:textId="5CEEC4E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 259 493,02</w:t>
            </w:r>
          </w:p>
        </w:tc>
      </w:tr>
      <w:tr w:rsidR="003A3F9C" w:rsidRPr="00154BF0" w14:paraId="1ACA4362" w14:textId="77777777" w:rsidTr="003A3F9C">
        <w:trPr>
          <w:trHeight w:val="315"/>
          <w:jc w:val="center"/>
        </w:trPr>
        <w:tc>
          <w:tcPr>
            <w:tcW w:w="4536" w:type="dxa"/>
            <w:gridSpan w:val="3"/>
            <w:tcBorders>
              <w:top w:val="single" w:sz="6" w:space="0" w:color="000000"/>
            </w:tcBorders>
            <w:noWrap/>
            <w:vAlign w:val="bottom"/>
            <w:hideMark/>
          </w:tcPr>
          <w:p w14:paraId="1CD52306" w14:textId="0100C6BA" w:rsidR="00982B98" w:rsidRPr="00154BF0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0" w:type="dxa"/>
            <w:tcBorders>
              <w:top w:val="single" w:sz="6" w:space="0" w:color="000000"/>
            </w:tcBorders>
            <w:vAlign w:val="bottom"/>
            <w:hideMark/>
          </w:tcPr>
          <w:p w14:paraId="37AD5274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0F410B9A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4D66D628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dxa"/>
            <w:tcBorders>
              <w:top w:val="single" w:sz="6" w:space="0" w:color="000000"/>
            </w:tcBorders>
          </w:tcPr>
          <w:p w14:paraId="50B1EA79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vAlign w:val="bottom"/>
            <w:hideMark/>
          </w:tcPr>
          <w:p w14:paraId="7D3293BF" w14:textId="47BA49E6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185AF0B6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73D1465D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4" w:type="dxa"/>
            <w:tcBorders>
              <w:top w:val="single" w:sz="6" w:space="0" w:color="000000"/>
            </w:tcBorders>
            <w:vAlign w:val="bottom"/>
            <w:hideMark/>
          </w:tcPr>
          <w:p w14:paraId="3E854C3B" w14:textId="3149004F" w:rsidR="00982B98" w:rsidRPr="00471A97" w:rsidRDefault="00982B98" w:rsidP="00982B9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5C87D92C" w14:textId="77777777" w:rsidR="008253E2" w:rsidRPr="00154BF0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62A34D44" w14:textId="77777777" w:rsidR="008253E2" w:rsidRPr="00154BF0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4961"/>
        <w:gridCol w:w="4394"/>
      </w:tblGrid>
      <w:tr w:rsidR="002A088B" w:rsidRPr="00F837D4" w14:paraId="2E0D5A35" w14:textId="77777777" w:rsidTr="00B93288">
        <w:trPr>
          <w:trHeight w:val="1017"/>
          <w:jc w:val="center"/>
        </w:trPr>
        <w:tc>
          <w:tcPr>
            <w:tcW w:w="5392" w:type="dxa"/>
            <w:vAlign w:val="center"/>
            <w:hideMark/>
          </w:tcPr>
          <w:p w14:paraId="16D2E9EF" w14:textId="77777777" w:rsidR="00851D80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актичні витрати по пільгових медикаментах населення за</w:t>
            </w:r>
            <w:r w:rsidR="00B755D0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323E6729" w14:textId="6E7197A1" w:rsidR="002A088B" w:rsidRPr="00B93288" w:rsidRDefault="00B755D0" w:rsidP="00FD0D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ічень - листопад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02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</w:t>
            </w:r>
            <w:r w:rsidR="00891D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891D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грн.</w:t>
            </w:r>
          </w:p>
        </w:tc>
        <w:tc>
          <w:tcPr>
            <w:tcW w:w="4961" w:type="dxa"/>
          </w:tcPr>
          <w:p w14:paraId="22994916" w14:textId="77777777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7AA996F" w14:textId="4F6348D5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вна потреба по пільгових медикаментах на 202</w:t>
            </w:r>
            <w:r w:rsidR="00E31296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4394" w:type="dxa"/>
            <w:noWrap/>
            <w:vAlign w:val="bottom"/>
            <w:hideMark/>
          </w:tcPr>
          <w:p w14:paraId="5B5D86E8" w14:textId="38F1A102" w:rsidR="002A088B" w:rsidRPr="00B93288" w:rsidRDefault="00B93288" w:rsidP="00B932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FF0000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</w:tr>
      <w:tr w:rsidR="002A088B" w:rsidRPr="00F837D4" w14:paraId="424738CB" w14:textId="77777777" w:rsidTr="00B93288">
        <w:trPr>
          <w:trHeight w:val="332"/>
          <w:jc w:val="center"/>
        </w:trPr>
        <w:tc>
          <w:tcPr>
            <w:tcW w:w="5392" w:type="dxa"/>
            <w:vAlign w:val="bottom"/>
          </w:tcPr>
          <w:p w14:paraId="152E61B2" w14:textId="2AB801C9" w:rsidR="002A088B" w:rsidRPr="00B93288" w:rsidRDefault="00C5353A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>1</w:t>
            </w:r>
            <w:r w:rsidR="00851D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>847,85</w:t>
            </w:r>
          </w:p>
        </w:tc>
        <w:tc>
          <w:tcPr>
            <w:tcW w:w="4961" w:type="dxa"/>
          </w:tcPr>
          <w:p w14:paraId="103E564B" w14:textId="230E5771" w:rsidR="002A088B" w:rsidRPr="00B93288" w:rsidRDefault="00317779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0 000,00</w:t>
            </w:r>
          </w:p>
        </w:tc>
        <w:tc>
          <w:tcPr>
            <w:tcW w:w="4394" w:type="dxa"/>
            <w:noWrap/>
            <w:vAlign w:val="bottom"/>
          </w:tcPr>
          <w:p w14:paraId="4459C0D3" w14:textId="25DFB47F" w:rsidR="002A088B" w:rsidRPr="00B93288" w:rsidRDefault="00317779" w:rsidP="00FD0D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/>
                <w:sz w:val="28"/>
                <w:szCs w:val="28"/>
                <w:lang w:val="uk-UA"/>
              </w:rPr>
              <w:t>КНП «СМЛ» ДМР</w:t>
            </w:r>
          </w:p>
        </w:tc>
      </w:tr>
      <w:tr w:rsidR="002A088B" w:rsidRPr="00F837D4" w14:paraId="2ED1B686" w14:textId="77777777" w:rsidTr="00B93288">
        <w:trPr>
          <w:trHeight w:val="332"/>
          <w:jc w:val="center"/>
        </w:trPr>
        <w:tc>
          <w:tcPr>
            <w:tcW w:w="5392" w:type="dxa"/>
            <w:vAlign w:val="bottom"/>
          </w:tcPr>
          <w:p w14:paraId="3498F645" w14:textId="11993F47" w:rsidR="002A088B" w:rsidRPr="00B93288" w:rsidRDefault="00C40B6F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>1 125 776,76</w:t>
            </w:r>
          </w:p>
        </w:tc>
        <w:tc>
          <w:tcPr>
            <w:tcW w:w="4961" w:type="dxa"/>
          </w:tcPr>
          <w:p w14:paraId="6FF5EBDE" w14:textId="2D474A54" w:rsidR="002A088B" w:rsidRPr="00B93288" w:rsidRDefault="00300D81" w:rsidP="009D65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11613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80</w:t>
            </w:r>
            <w:r w:rsidR="0011613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11613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,00</w:t>
            </w:r>
          </w:p>
        </w:tc>
        <w:tc>
          <w:tcPr>
            <w:tcW w:w="4394" w:type="dxa"/>
            <w:noWrap/>
            <w:vAlign w:val="bottom"/>
          </w:tcPr>
          <w:p w14:paraId="03E2CCA6" w14:textId="7A5AFE88" w:rsidR="002A088B" w:rsidRPr="00B93288" w:rsidRDefault="00317779" w:rsidP="00B755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/>
                <w:sz w:val="28"/>
                <w:szCs w:val="28"/>
                <w:lang w:val="uk-UA"/>
              </w:rPr>
              <w:t>КНП «ДМП» ДМР</w:t>
            </w:r>
          </w:p>
        </w:tc>
      </w:tr>
      <w:tr w:rsidR="002A088B" w:rsidRPr="00F837D4" w14:paraId="3C9F4BD3" w14:textId="77777777" w:rsidTr="00B93288">
        <w:trPr>
          <w:trHeight w:val="332"/>
          <w:jc w:val="center"/>
        </w:trPr>
        <w:tc>
          <w:tcPr>
            <w:tcW w:w="5392" w:type="dxa"/>
          </w:tcPr>
          <w:p w14:paraId="7BC132DB" w14:textId="2C328F81" w:rsidR="002A088B" w:rsidRPr="00B93288" w:rsidRDefault="00C5353A" w:rsidP="00EE3D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09</w:t>
            </w:r>
            <w:r w:rsidR="00851D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45,53</w:t>
            </w:r>
          </w:p>
        </w:tc>
        <w:tc>
          <w:tcPr>
            <w:tcW w:w="4961" w:type="dxa"/>
          </w:tcPr>
          <w:p w14:paraId="25580BFB" w14:textId="52808FF3" w:rsidR="002A088B" w:rsidRPr="00B93288" w:rsidRDefault="00317779" w:rsidP="009D65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00 000,00</w:t>
            </w:r>
          </w:p>
        </w:tc>
        <w:tc>
          <w:tcPr>
            <w:tcW w:w="4394" w:type="dxa"/>
            <w:noWrap/>
            <w:vAlign w:val="bottom"/>
          </w:tcPr>
          <w:p w14:paraId="2DDE1A2F" w14:textId="2E0A6152" w:rsidR="002A088B" w:rsidRPr="00B93288" w:rsidRDefault="00317779" w:rsidP="003177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/>
                <w:sz w:val="28"/>
                <w:szCs w:val="28"/>
                <w:lang w:val="uk-UA"/>
              </w:rPr>
              <w:t>КНП «ДРП» ДМР</w:t>
            </w:r>
          </w:p>
        </w:tc>
      </w:tr>
      <w:tr w:rsidR="002A088B" w:rsidRPr="00F837D4" w14:paraId="08C48BFC" w14:textId="77777777" w:rsidTr="00B93288">
        <w:trPr>
          <w:trHeight w:val="332"/>
          <w:jc w:val="center"/>
        </w:trPr>
        <w:tc>
          <w:tcPr>
            <w:tcW w:w="5392" w:type="dxa"/>
          </w:tcPr>
          <w:p w14:paraId="462CB3D2" w14:textId="346545C6" w:rsidR="002A088B" w:rsidRPr="00B93288" w:rsidRDefault="00C5353A" w:rsidP="00D06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51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4961" w:type="dxa"/>
          </w:tcPr>
          <w:p w14:paraId="7E0DDB39" w14:textId="2C22C72B" w:rsidR="002A088B" w:rsidRPr="00B93288" w:rsidRDefault="00B755D0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</w:t>
            </w:r>
            <w:r w:rsidR="00317779"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 w:rsidR="00317779"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4394" w:type="dxa"/>
            <w:noWrap/>
            <w:vAlign w:val="bottom"/>
            <w:hideMark/>
          </w:tcPr>
          <w:p w14:paraId="05938E3E" w14:textId="3DD0605E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лехівська АЗПСМ» ДМР</w:t>
            </w:r>
          </w:p>
        </w:tc>
      </w:tr>
      <w:tr w:rsidR="002A088B" w:rsidRPr="00F837D4" w14:paraId="4140873B" w14:textId="77777777" w:rsidTr="00B93288">
        <w:trPr>
          <w:trHeight w:val="332"/>
          <w:jc w:val="center"/>
        </w:trPr>
        <w:tc>
          <w:tcPr>
            <w:tcW w:w="5392" w:type="dxa"/>
          </w:tcPr>
          <w:p w14:paraId="14209E43" w14:textId="3FAB1C99" w:rsidR="002A088B" w:rsidRPr="00B93288" w:rsidRDefault="002A088B" w:rsidP="00D06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сього</w:t>
            </w: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4961" w:type="dxa"/>
          </w:tcPr>
          <w:p w14:paraId="12A1C0FB" w14:textId="5B9A0E37" w:rsidR="002A088B" w:rsidRPr="00B93288" w:rsidRDefault="0011613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644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тис.грн.</w:t>
            </w:r>
          </w:p>
        </w:tc>
        <w:tc>
          <w:tcPr>
            <w:tcW w:w="4394" w:type="dxa"/>
            <w:noWrap/>
            <w:vAlign w:val="bottom"/>
          </w:tcPr>
          <w:p w14:paraId="627518AD" w14:textId="77777777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D7D5CD" w14:textId="77777777" w:rsidR="008253E2" w:rsidRPr="00154BF0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</w:p>
    <w:p w14:paraId="248451DF" w14:textId="77777777" w:rsidR="008253E2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12104F0F" w14:textId="77777777" w:rsidR="00596117" w:rsidRDefault="00596117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36F1EC68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14:paraId="7A071849" w14:textId="26B352BB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93288" w:rsidRPr="003A3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Володимир ЧУБА</w:t>
      </w:r>
    </w:p>
    <w:p w14:paraId="28A34C23" w14:textId="32B51D33" w:rsidR="00D62117" w:rsidRPr="003A3F9C" w:rsidRDefault="00D62117" w:rsidP="00596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C9B2C" w14:textId="77777777" w:rsidR="00596117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4D112C" w14:textId="77777777" w:rsidR="00596117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B5787A" w14:textId="77777777" w:rsidR="002A088B" w:rsidRDefault="002A088B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E3CE9E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264EDB2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2ADF06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100B17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A44438" w14:textId="77777777" w:rsidR="00596117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586F0D7" w14:textId="77777777" w:rsidR="008253E2" w:rsidRPr="00727EA7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74D21536" w14:textId="136C9EFB" w:rsidR="008253E2" w:rsidRDefault="008253E2" w:rsidP="007879B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>1</w:t>
      </w:r>
    </w:p>
    <w:p w14:paraId="3A849FCB" w14:textId="77777777" w:rsidR="007879BF" w:rsidRDefault="007879BF" w:rsidP="007879B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0CF30D3C" w14:textId="77777777" w:rsidR="007879BF" w:rsidRPr="00154BF0" w:rsidRDefault="007879BF" w:rsidP="007879B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634F6C25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F4ADDD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</w:t>
      </w:r>
    </w:p>
    <w:p w14:paraId="5DBF031A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забезпечення медикаментами по пільгових рецептах ветеранів війни </w:t>
      </w:r>
    </w:p>
    <w:p w14:paraId="03E6D431" w14:textId="72D29C9B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льгової категорії населення </w:t>
      </w:r>
      <w:r w:rsidRPr="00154BF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рогобицької міської територіальної громади </w:t>
      </w: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1161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496703D0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0A1C41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788"/>
        <w:gridCol w:w="5305"/>
      </w:tblGrid>
      <w:tr w:rsidR="008253E2" w:rsidRPr="00154BF0" w14:paraId="2BF58253" w14:textId="77777777" w:rsidTr="00AC1C7D">
        <w:trPr>
          <w:trHeight w:val="1875"/>
        </w:trPr>
        <w:tc>
          <w:tcPr>
            <w:tcW w:w="1853" w:type="pct"/>
          </w:tcPr>
          <w:p w14:paraId="6EEAAD59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C0910F7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онавці </w:t>
            </w:r>
          </w:p>
        </w:tc>
        <w:tc>
          <w:tcPr>
            <w:tcW w:w="1311" w:type="pct"/>
          </w:tcPr>
          <w:p w14:paraId="42DCA148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  <w:p w14:paraId="252420EC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роки виконання Програми </w:t>
            </w:r>
          </w:p>
          <w:p w14:paraId="760FC86F" w14:textId="77777777" w:rsidR="008253E2" w:rsidRPr="00DD4751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36" w:type="pct"/>
          </w:tcPr>
          <w:p w14:paraId="56894E32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CD90082" w14:textId="69EFF987" w:rsidR="008253E2" w:rsidRPr="00DD4751" w:rsidRDefault="008253E2" w:rsidP="00AC1C7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сяг коштів, які планується залучити на виконання Програми з бюджету Дрогобицької міської ради</w:t>
            </w:r>
            <w:r w:rsidR="00AC1C7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. </w:t>
            </w:r>
          </w:p>
        </w:tc>
      </w:tr>
      <w:tr w:rsidR="008253E2" w:rsidRPr="00154BF0" w14:paraId="1A5CA2DA" w14:textId="77777777" w:rsidTr="00AC1C7D">
        <w:trPr>
          <w:trHeight w:val="2075"/>
        </w:trPr>
        <w:tc>
          <w:tcPr>
            <w:tcW w:w="1853" w:type="pct"/>
          </w:tcPr>
          <w:p w14:paraId="049570D0" w14:textId="77777777" w:rsidR="008253E2" w:rsidRPr="00154BF0" w:rsidRDefault="008253E2" w:rsidP="00FD0DC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4159A0D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ДМП» ДМР</w:t>
            </w:r>
          </w:p>
          <w:p w14:paraId="7BC3D14A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СМЛ» ДМР</w:t>
            </w:r>
          </w:p>
          <w:p w14:paraId="22410BBB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ДРП» ДМР</w:t>
            </w:r>
          </w:p>
          <w:p w14:paraId="346BC48C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Болехівська АЗПСП» ДМР</w:t>
            </w:r>
          </w:p>
        </w:tc>
        <w:tc>
          <w:tcPr>
            <w:tcW w:w="1311" w:type="pct"/>
          </w:tcPr>
          <w:p w14:paraId="256010DE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173DE9A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52F9E81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EE0655A" w14:textId="64BCEEDC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1161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836" w:type="pct"/>
          </w:tcPr>
          <w:p w14:paraId="519CE0CC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0A68C74E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0B2C2F7" w14:textId="77777777" w:rsidR="00DD4751" w:rsidRDefault="00DD4751" w:rsidP="00FD0D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4EE7073" w14:textId="02E2B907" w:rsidR="008253E2" w:rsidRPr="00532990" w:rsidRDefault="0011613B" w:rsidP="00FD0DC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 w:eastAsia="uk-UA"/>
              </w:rPr>
              <w:t>8904</w:t>
            </w:r>
            <w:r w:rsidR="008253E2" w:rsidRPr="0053299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 w:eastAsia="uk-UA"/>
              </w:rPr>
              <w:t>2</w:t>
            </w:r>
          </w:p>
        </w:tc>
      </w:tr>
    </w:tbl>
    <w:p w14:paraId="6EE04C13" w14:textId="77777777" w:rsidR="008253E2" w:rsidRPr="00154BF0" w:rsidRDefault="008253E2" w:rsidP="008253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D36EAA" w14:textId="77777777" w:rsidR="008253E2" w:rsidRDefault="008253E2" w:rsidP="008253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001C57B" w14:textId="77777777" w:rsidR="00596117" w:rsidRPr="00154BF0" w:rsidRDefault="00596117" w:rsidP="008253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34FF62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14:paraId="253633B6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  <w:t>Володимир ЧУБА</w:t>
      </w:r>
    </w:p>
    <w:p w14:paraId="4213ACB7" w14:textId="681DE19F" w:rsidR="008253E2" w:rsidRPr="003A3F9C" w:rsidRDefault="008253E2" w:rsidP="00596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02230" w14:textId="77777777" w:rsidR="00596117" w:rsidRPr="00154BF0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D5BFC7" w14:textId="77777777" w:rsidR="008253E2" w:rsidRPr="00154BF0" w:rsidRDefault="008253E2" w:rsidP="008253E2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2E2AF0DD" w14:textId="77777777" w:rsidR="008253E2" w:rsidRPr="00154BF0" w:rsidRDefault="008253E2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03E3C921" w14:textId="77777777" w:rsidR="00596117" w:rsidRDefault="00596117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6FA08952" w14:textId="77777777" w:rsidR="00596117" w:rsidRDefault="00596117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10D14CFE" w14:textId="77777777" w:rsidR="00596117" w:rsidRDefault="00596117" w:rsidP="00135F3E">
      <w:pPr>
        <w:tabs>
          <w:tab w:val="left" w:pos="14034"/>
        </w:tabs>
        <w:ind w:right="283"/>
        <w:rPr>
          <w:rFonts w:ascii="Times New Roman" w:hAnsi="Times New Roman" w:cs="Times New Roman"/>
          <w:sz w:val="26"/>
          <w:szCs w:val="26"/>
          <w:lang w:val="uk-UA"/>
        </w:rPr>
      </w:pPr>
    </w:p>
    <w:p w14:paraId="40671145" w14:textId="49EA4428" w:rsidR="008253E2" w:rsidRDefault="008253E2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14:paraId="4D0E6CBE" w14:textId="77777777" w:rsidR="007879BF" w:rsidRDefault="007879BF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D6E8559" w14:textId="77777777" w:rsidR="007879BF" w:rsidRPr="00154BF0" w:rsidRDefault="007879BF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3FE7661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4105947" w14:textId="77777777" w:rsidR="008253E2" w:rsidRPr="003A3F9C" w:rsidRDefault="008253E2" w:rsidP="008253E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ПРЯМИ ДІЯЛЬНОСТІ ТА ЗАХОДИ</w:t>
      </w:r>
    </w:p>
    <w:p w14:paraId="623DE42A" w14:textId="4DD76C50" w:rsidR="008253E2" w:rsidRPr="003A3F9C" w:rsidRDefault="008253E2" w:rsidP="008253E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рограми забезпечення медикаментами 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по пільгових рецептах</w:t>
      </w: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ветеранів війни та іншої пільгової категор</w:t>
      </w:r>
      <w:r w:rsidR="00DD4751"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ії населення Дрогобицької територіальної громади на 202</w:t>
      </w:r>
      <w:r w:rsidR="0011613B"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р.</w:t>
      </w:r>
    </w:p>
    <w:p w14:paraId="7B670442" w14:textId="77777777" w:rsidR="008253E2" w:rsidRPr="003A3F9C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241"/>
        <w:gridCol w:w="2787"/>
        <w:gridCol w:w="1477"/>
        <w:gridCol w:w="3080"/>
        <w:gridCol w:w="1984"/>
        <w:gridCol w:w="1944"/>
      </w:tblGrid>
      <w:tr w:rsidR="004D7FB9" w:rsidRPr="003A3F9C" w14:paraId="230B7A6C" w14:textId="77777777" w:rsidTr="003A3F9C">
        <w:trPr>
          <w:jc w:val="center"/>
        </w:trPr>
        <w:tc>
          <w:tcPr>
            <w:tcW w:w="583" w:type="dxa"/>
          </w:tcPr>
          <w:p w14:paraId="3A1B527C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383849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8D42F2D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41" w:type="dxa"/>
          </w:tcPr>
          <w:p w14:paraId="1F227EFB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6E2E6A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787" w:type="dxa"/>
          </w:tcPr>
          <w:p w14:paraId="62F75A11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473BE8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477" w:type="dxa"/>
          </w:tcPr>
          <w:p w14:paraId="35D2052E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1D7DA4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3080" w:type="dxa"/>
          </w:tcPr>
          <w:p w14:paraId="6769E4CD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7B7FB6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984" w:type="dxa"/>
          </w:tcPr>
          <w:p w14:paraId="70DF50E4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944" w:type="dxa"/>
          </w:tcPr>
          <w:p w14:paraId="182DBC41" w14:textId="77777777" w:rsidR="0011613B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и фінансування (вартість), </w:t>
            </w:r>
          </w:p>
          <w:p w14:paraId="422F2A9F" w14:textId="2BAC9DC8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,</w:t>
            </w:r>
          </w:p>
          <w:p w14:paraId="2682EFE7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7FB9" w:rsidRPr="003A3F9C" w14:paraId="703B1265" w14:textId="77777777" w:rsidTr="003A3F9C">
        <w:trPr>
          <w:trHeight w:val="3644"/>
          <w:jc w:val="center"/>
        </w:trPr>
        <w:tc>
          <w:tcPr>
            <w:tcW w:w="583" w:type="dxa"/>
          </w:tcPr>
          <w:p w14:paraId="42CDEA33" w14:textId="77777777" w:rsidR="004D7FB9" w:rsidRPr="003A3F9C" w:rsidRDefault="004D7FB9" w:rsidP="00AC1C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41" w:type="dxa"/>
          </w:tcPr>
          <w:p w14:paraId="0DDD0EBC" w14:textId="77777777" w:rsidR="004D7FB9" w:rsidRPr="003A3F9C" w:rsidRDefault="004D7FB9" w:rsidP="00AC1C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каментозне забезпечення пільгової категорії населення </w:t>
            </w:r>
            <w:r w:rsidRPr="003A3F9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рогобицької міської територіальної громади </w:t>
            </w: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ільговим рецептам</w:t>
            </w:r>
          </w:p>
        </w:tc>
        <w:tc>
          <w:tcPr>
            <w:tcW w:w="2787" w:type="dxa"/>
          </w:tcPr>
          <w:p w14:paraId="748AFB77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безоплатного та пільгового забезпечення медикаментами в разі амбулаторного лікування</w:t>
            </w:r>
          </w:p>
        </w:tc>
        <w:tc>
          <w:tcPr>
            <w:tcW w:w="1477" w:type="dxa"/>
          </w:tcPr>
          <w:p w14:paraId="12DDF4C7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EB0812" w14:textId="77777777" w:rsidR="00AC1C7D" w:rsidRPr="003A3F9C" w:rsidRDefault="00AC1C7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D1E9C7" w14:textId="77777777" w:rsidR="00AC1C7D" w:rsidRPr="003A3F9C" w:rsidRDefault="00AC1C7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D14A4" w14:textId="77777777" w:rsidR="00AC1C7D" w:rsidRPr="003A3F9C" w:rsidRDefault="00AC1C7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4232C" w14:textId="6068B31F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11613B"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0" w:type="dxa"/>
          </w:tcPr>
          <w:p w14:paraId="01C6479F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хорони здоров’я,</w:t>
            </w:r>
          </w:p>
          <w:p w14:paraId="2EB6632C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Дрогобицька міська поліклініка» ДМР, КНП «Стебницька міська лікарня» ДМР, КНП «Дрогобицька районна поліклініка» ДМР, </w:t>
            </w:r>
            <w:r w:rsidRPr="003A3F9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Болехівська АЗПСП» ДМР</w:t>
            </w:r>
          </w:p>
          <w:p w14:paraId="2607629C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045EBA11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14C4EA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Pr="003A3F9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Дрогобицької міської ради</w:t>
            </w:r>
          </w:p>
        </w:tc>
        <w:tc>
          <w:tcPr>
            <w:tcW w:w="1944" w:type="dxa"/>
          </w:tcPr>
          <w:p w14:paraId="54D31B53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CC2295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578964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3EA44E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324284" w14:textId="108FE35E" w:rsidR="004D7FB9" w:rsidRPr="003A3F9C" w:rsidRDefault="0011613B" w:rsidP="00FD0DC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904</w:t>
            </w:r>
            <w:r w:rsidR="004D7FB9" w:rsidRPr="003A3F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,</w:t>
            </w:r>
            <w:r w:rsidRPr="003A3F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</w:tr>
      <w:tr w:rsidR="004D7FB9" w:rsidRPr="003A3F9C" w14:paraId="3FE77B6D" w14:textId="77777777" w:rsidTr="003A3F9C">
        <w:trPr>
          <w:jc w:val="center"/>
        </w:trPr>
        <w:tc>
          <w:tcPr>
            <w:tcW w:w="12152" w:type="dxa"/>
            <w:gridSpan w:val="6"/>
          </w:tcPr>
          <w:p w14:paraId="253DB24A" w14:textId="77777777" w:rsidR="004D7FB9" w:rsidRPr="003A3F9C" w:rsidRDefault="004D7FB9" w:rsidP="00342F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за Програмою:</w:t>
            </w:r>
          </w:p>
          <w:p w14:paraId="4AED95A0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944" w:type="dxa"/>
          </w:tcPr>
          <w:p w14:paraId="179205AD" w14:textId="320D7A22" w:rsidR="004D7FB9" w:rsidRPr="003A3F9C" w:rsidRDefault="0011613B" w:rsidP="00FD0DC8">
            <w:pPr>
              <w:pStyle w:val="a6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8904,2</w:t>
            </w:r>
          </w:p>
        </w:tc>
      </w:tr>
    </w:tbl>
    <w:p w14:paraId="3DFBB7A5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9D0D0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1A8BF" w14:textId="5DFB6EEE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Начальник відділу</w:t>
      </w:r>
    </w:p>
    <w:p w14:paraId="275769D0" w14:textId="165EDE86" w:rsidR="00E515A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охорони здоров’я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  <w:t>Володимир ЧУБА</w:t>
      </w:r>
    </w:p>
    <w:sectPr w:rsidR="00E515A7" w:rsidRPr="003A3F9C" w:rsidSect="00B33AFA">
      <w:pgSz w:w="16838" w:h="11906" w:orient="landscape"/>
      <w:pgMar w:top="964" w:right="96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1F8ED" w14:textId="77777777" w:rsidR="00F35761" w:rsidRDefault="00F35761" w:rsidP="00020715">
      <w:r>
        <w:separator/>
      </w:r>
    </w:p>
  </w:endnote>
  <w:endnote w:type="continuationSeparator" w:id="0">
    <w:p w14:paraId="5539300D" w14:textId="77777777" w:rsidR="00F35761" w:rsidRDefault="00F35761" w:rsidP="0002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80752" w14:textId="77777777" w:rsidR="00F35761" w:rsidRDefault="00F35761" w:rsidP="00020715">
      <w:r>
        <w:separator/>
      </w:r>
    </w:p>
  </w:footnote>
  <w:footnote w:type="continuationSeparator" w:id="0">
    <w:p w14:paraId="1680B630" w14:textId="77777777" w:rsidR="00F35761" w:rsidRDefault="00F35761" w:rsidP="0002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878A" w14:textId="77777777" w:rsidR="00FD0DC8" w:rsidRDefault="00AD6E6C" w:rsidP="00FD0D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0D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DC8">
      <w:rPr>
        <w:rStyle w:val="a5"/>
        <w:noProof/>
      </w:rPr>
      <w:t>12</w:t>
    </w:r>
    <w:r>
      <w:rPr>
        <w:rStyle w:val="a5"/>
      </w:rPr>
      <w:fldChar w:fldCharType="end"/>
    </w:r>
  </w:p>
  <w:p w14:paraId="310C6A49" w14:textId="77777777" w:rsidR="00FD0DC8" w:rsidRDefault="00FD0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0732"/>
    <w:multiLevelType w:val="hybridMultilevel"/>
    <w:tmpl w:val="A23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5E13"/>
    <w:multiLevelType w:val="multilevel"/>
    <w:tmpl w:val="838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042D9"/>
    <w:multiLevelType w:val="hybridMultilevel"/>
    <w:tmpl w:val="B93CCAF0"/>
    <w:lvl w:ilvl="0" w:tplc="111CA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2EB"/>
    <w:multiLevelType w:val="hybridMultilevel"/>
    <w:tmpl w:val="F230DBBA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41F"/>
    <w:rsid w:val="00000C1C"/>
    <w:rsid w:val="00011E3E"/>
    <w:rsid w:val="0001755A"/>
    <w:rsid w:val="00020715"/>
    <w:rsid w:val="000379B3"/>
    <w:rsid w:val="00061EB2"/>
    <w:rsid w:val="000870D6"/>
    <w:rsid w:val="00087725"/>
    <w:rsid w:val="0009302C"/>
    <w:rsid w:val="000B6C8E"/>
    <w:rsid w:val="000D4987"/>
    <w:rsid w:val="000D5647"/>
    <w:rsid w:val="000F2995"/>
    <w:rsid w:val="001024D3"/>
    <w:rsid w:val="00104FC1"/>
    <w:rsid w:val="001151A9"/>
    <w:rsid w:val="0011613B"/>
    <w:rsid w:val="0013422C"/>
    <w:rsid w:val="00135F3E"/>
    <w:rsid w:val="0015185D"/>
    <w:rsid w:val="0015208B"/>
    <w:rsid w:val="0015520C"/>
    <w:rsid w:val="00171CBD"/>
    <w:rsid w:val="001866DC"/>
    <w:rsid w:val="00187809"/>
    <w:rsid w:val="001914A4"/>
    <w:rsid w:val="001A0137"/>
    <w:rsid w:val="001D1ED6"/>
    <w:rsid w:val="001D76D8"/>
    <w:rsid w:val="002037D3"/>
    <w:rsid w:val="00222E56"/>
    <w:rsid w:val="0025656A"/>
    <w:rsid w:val="00262F9A"/>
    <w:rsid w:val="00266B7B"/>
    <w:rsid w:val="00272096"/>
    <w:rsid w:val="00292A1B"/>
    <w:rsid w:val="002935E9"/>
    <w:rsid w:val="002A088B"/>
    <w:rsid w:val="002A3C13"/>
    <w:rsid w:val="002D11A7"/>
    <w:rsid w:val="002D6BDE"/>
    <w:rsid w:val="002E6F85"/>
    <w:rsid w:val="002E7E7F"/>
    <w:rsid w:val="00300D81"/>
    <w:rsid w:val="00305971"/>
    <w:rsid w:val="00307323"/>
    <w:rsid w:val="003124B8"/>
    <w:rsid w:val="00315B39"/>
    <w:rsid w:val="00316832"/>
    <w:rsid w:val="00317779"/>
    <w:rsid w:val="0032431D"/>
    <w:rsid w:val="00342F1A"/>
    <w:rsid w:val="00350D87"/>
    <w:rsid w:val="00354B5A"/>
    <w:rsid w:val="00360862"/>
    <w:rsid w:val="00365C15"/>
    <w:rsid w:val="003A3F9C"/>
    <w:rsid w:val="003B2A73"/>
    <w:rsid w:val="003C0B9D"/>
    <w:rsid w:val="003C5260"/>
    <w:rsid w:val="003D57FF"/>
    <w:rsid w:val="003D7311"/>
    <w:rsid w:val="003F1DC9"/>
    <w:rsid w:val="0044341F"/>
    <w:rsid w:val="00471A97"/>
    <w:rsid w:val="00471ADC"/>
    <w:rsid w:val="00495D58"/>
    <w:rsid w:val="004A2625"/>
    <w:rsid w:val="004B5A25"/>
    <w:rsid w:val="004D389F"/>
    <w:rsid w:val="004D7C0A"/>
    <w:rsid w:val="004D7FB9"/>
    <w:rsid w:val="0050325B"/>
    <w:rsid w:val="00522DCA"/>
    <w:rsid w:val="00532990"/>
    <w:rsid w:val="005544D8"/>
    <w:rsid w:val="005641A6"/>
    <w:rsid w:val="005734C8"/>
    <w:rsid w:val="005734F4"/>
    <w:rsid w:val="00575746"/>
    <w:rsid w:val="0059000A"/>
    <w:rsid w:val="00596117"/>
    <w:rsid w:val="005B587A"/>
    <w:rsid w:val="005C21E1"/>
    <w:rsid w:val="005E06AE"/>
    <w:rsid w:val="005E6728"/>
    <w:rsid w:val="005E79D7"/>
    <w:rsid w:val="005F2129"/>
    <w:rsid w:val="006148E9"/>
    <w:rsid w:val="00662AD6"/>
    <w:rsid w:val="00681196"/>
    <w:rsid w:val="006A33BC"/>
    <w:rsid w:val="006E2B55"/>
    <w:rsid w:val="006E7619"/>
    <w:rsid w:val="00701648"/>
    <w:rsid w:val="00720610"/>
    <w:rsid w:val="00721CA7"/>
    <w:rsid w:val="0072293F"/>
    <w:rsid w:val="00724883"/>
    <w:rsid w:val="00727EA7"/>
    <w:rsid w:val="00731052"/>
    <w:rsid w:val="007354DD"/>
    <w:rsid w:val="007744F1"/>
    <w:rsid w:val="007879BF"/>
    <w:rsid w:val="007966E1"/>
    <w:rsid w:val="007E008C"/>
    <w:rsid w:val="007E4A77"/>
    <w:rsid w:val="007F71BB"/>
    <w:rsid w:val="008253E2"/>
    <w:rsid w:val="0083206A"/>
    <w:rsid w:val="00832DC3"/>
    <w:rsid w:val="008416F1"/>
    <w:rsid w:val="00851D80"/>
    <w:rsid w:val="0087136E"/>
    <w:rsid w:val="00873553"/>
    <w:rsid w:val="00881D6D"/>
    <w:rsid w:val="00885914"/>
    <w:rsid w:val="00891D34"/>
    <w:rsid w:val="008A7183"/>
    <w:rsid w:val="008C31CF"/>
    <w:rsid w:val="008D457C"/>
    <w:rsid w:val="008D4AA8"/>
    <w:rsid w:val="008E2821"/>
    <w:rsid w:val="008F3B9D"/>
    <w:rsid w:val="00905395"/>
    <w:rsid w:val="00925BB6"/>
    <w:rsid w:val="00946DF7"/>
    <w:rsid w:val="0096398B"/>
    <w:rsid w:val="009725A6"/>
    <w:rsid w:val="00982B98"/>
    <w:rsid w:val="00982FFA"/>
    <w:rsid w:val="009A1064"/>
    <w:rsid w:val="009A79D9"/>
    <w:rsid w:val="009C65E9"/>
    <w:rsid w:val="009D36C2"/>
    <w:rsid w:val="009D650D"/>
    <w:rsid w:val="009E085E"/>
    <w:rsid w:val="009E4403"/>
    <w:rsid w:val="009E6702"/>
    <w:rsid w:val="009F116F"/>
    <w:rsid w:val="00A16C8C"/>
    <w:rsid w:val="00A542B7"/>
    <w:rsid w:val="00A70F9E"/>
    <w:rsid w:val="00A95D23"/>
    <w:rsid w:val="00AA71F2"/>
    <w:rsid w:val="00AB1194"/>
    <w:rsid w:val="00AB1F7C"/>
    <w:rsid w:val="00AC1C7D"/>
    <w:rsid w:val="00AD0D61"/>
    <w:rsid w:val="00AD5410"/>
    <w:rsid w:val="00AD6416"/>
    <w:rsid w:val="00AD6E6C"/>
    <w:rsid w:val="00B101E6"/>
    <w:rsid w:val="00B169AD"/>
    <w:rsid w:val="00B33AFA"/>
    <w:rsid w:val="00B50A66"/>
    <w:rsid w:val="00B60339"/>
    <w:rsid w:val="00B71988"/>
    <w:rsid w:val="00B755D0"/>
    <w:rsid w:val="00B7765C"/>
    <w:rsid w:val="00B93288"/>
    <w:rsid w:val="00B95114"/>
    <w:rsid w:val="00BC002B"/>
    <w:rsid w:val="00BC02EA"/>
    <w:rsid w:val="00C01B42"/>
    <w:rsid w:val="00C32B90"/>
    <w:rsid w:val="00C40B6F"/>
    <w:rsid w:val="00C5353A"/>
    <w:rsid w:val="00C61A87"/>
    <w:rsid w:val="00CE049D"/>
    <w:rsid w:val="00CF07DC"/>
    <w:rsid w:val="00D01040"/>
    <w:rsid w:val="00D04403"/>
    <w:rsid w:val="00D45374"/>
    <w:rsid w:val="00D55CDF"/>
    <w:rsid w:val="00D62117"/>
    <w:rsid w:val="00D75E58"/>
    <w:rsid w:val="00D85D62"/>
    <w:rsid w:val="00D96953"/>
    <w:rsid w:val="00DB6E66"/>
    <w:rsid w:val="00DC4B8E"/>
    <w:rsid w:val="00DC5759"/>
    <w:rsid w:val="00DD1F5A"/>
    <w:rsid w:val="00DD4751"/>
    <w:rsid w:val="00DE52B3"/>
    <w:rsid w:val="00DE76A2"/>
    <w:rsid w:val="00DF2DCE"/>
    <w:rsid w:val="00E10976"/>
    <w:rsid w:val="00E31296"/>
    <w:rsid w:val="00E34E81"/>
    <w:rsid w:val="00E515A7"/>
    <w:rsid w:val="00E621E2"/>
    <w:rsid w:val="00E63A77"/>
    <w:rsid w:val="00E65392"/>
    <w:rsid w:val="00E8636D"/>
    <w:rsid w:val="00E94992"/>
    <w:rsid w:val="00ED77B4"/>
    <w:rsid w:val="00EE3D9E"/>
    <w:rsid w:val="00EE65D8"/>
    <w:rsid w:val="00EE7845"/>
    <w:rsid w:val="00EE7CF7"/>
    <w:rsid w:val="00F165DB"/>
    <w:rsid w:val="00F22461"/>
    <w:rsid w:val="00F35761"/>
    <w:rsid w:val="00F4777A"/>
    <w:rsid w:val="00F63457"/>
    <w:rsid w:val="00F70D92"/>
    <w:rsid w:val="00F837D4"/>
    <w:rsid w:val="00FA4F6A"/>
    <w:rsid w:val="00FB6CE1"/>
    <w:rsid w:val="00FC438F"/>
    <w:rsid w:val="00FD0DC8"/>
    <w:rsid w:val="00FE32E7"/>
    <w:rsid w:val="00FE7E0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A99E"/>
  <w15:docId w15:val="{147B0F71-5EB0-4C4D-9B01-957CA5F3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3E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8253E2"/>
    <w:rPr>
      <w:rFonts w:ascii="Arial" w:eastAsia="Times New Roman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8253E2"/>
  </w:style>
  <w:style w:type="paragraph" w:styleId="a6">
    <w:name w:val="No Spacing"/>
    <w:uiPriority w:val="1"/>
    <w:qFormat/>
    <w:rsid w:val="00825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253E2"/>
    <w:pPr>
      <w:ind w:left="720"/>
      <w:contextualSpacing/>
    </w:pPr>
  </w:style>
  <w:style w:type="character" w:styleId="a8">
    <w:name w:val="Strong"/>
    <w:basedOn w:val="a0"/>
    <w:uiPriority w:val="22"/>
    <w:qFormat/>
    <w:rsid w:val="008253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253E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53E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FE7E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2">
    <w:name w:val="Без інтервалів2"/>
    <w:rsid w:val="0013422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b">
    <w:name w:val="Hyperlink"/>
    <w:basedOn w:val="a0"/>
    <w:uiPriority w:val="99"/>
    <w:unhideWhenUsed/>
    <w:rsid w:val="00E1097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11D9-79FB-4F27-BA95-1B0F154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9400</Words>
  <Characters>535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97</cp:revision>
  <cp:lastPrinted>2025-12-04T13:13:00Z</cp:lastPrinted>
  <dcterms:created xsi:type="dcterms:W3CDTF">2022-11-15T13:06:00Z</dcterms:created>
  <dcterms:modified xsi:type="dcterms:W3CDTF">2025-12-16T13:11:00Z</dcterms:modified>
</cp:coreProperties>
</file>